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5F82C" w14:textId="77777777" w:rsidR="00B14429" w:rsidRPr="00DC086A" w:rsidRDefault="00B14429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14349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1328"/>
        <w:gridCol w:w="2531"/>
        <w:gridCol w:w="2694"/>
        <w:gridCol w:w="2693"/>
        <w:gridCol w:w="2410"/>
        <w:gridCol w:w="2693"/>
      </w:tblGrid>
      <w:tr w:rsidR="00BE57DF" w:rsidRPr="00DC086A" w14:paraId="5E9132BC" w14:textId="77777777" w:rsidTr="00BE57DF">
        <w:trPr>
          <w:trHeight w:hRule="exact" w:val="561"/>
        </w:trPr>
        <w:tc>
          <w:tcPr>
            <w:tcW w:w="1434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62E65" w14:textId="03E2BCD2" w:rsidR="00BE57DF" w:rsidRPr="00DC086A" w:rsidRDefault="00BE57DF" w:rsidP="00BE57DF">
            <w:pPr>
              <w:spacing w:before="51"/>
              <w:ind w:left="4095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2020-2021 AKADEMİK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YILI</w:t>
            </w:r>
            <w:r w:rsidRPr="00DC086A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GÜZ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DÖNEMİ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BİYOTEKNOLOJİ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BÖLÜMÜ</w:t>
            </w:r>
          </w:p>
          <w:p w14:paraId="24D01A64" w14:textId="44BC38FB" w:rsidR="00BE57DF" w:rsidRPr="00DC086A" w:rsidRDefault="00BE57DF" w:rsidP="00BE57DF">
            <w:pPr>
              <w:spacing w:before="51"/>
              <w:ind w:left="4095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                    1. SINIF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NORMAL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ETİM</w:t>
            </w:r>
            <w:r w:rsidRPr="00DC086A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ERS</w:t>
            </w:r>
            <w:r w:rsidRPr="00DC086A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PROGRAMI</w:t>
            </w:r>
          </w:p>
        </w:tc>
      </w:tr>
      <w:tr w:rsidR="00B14429" w:rsidRPr="00DC086A" w14:paraId="39725081" w14:textId="77777777" w:rsidTr="00507FE2">
        <w:trPr>
          <w:trHeight w:hRule="exact" w:val="262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E7B96" w14:textId="77777777" w:rsidR="00B14429" w:rsidRPr="00DC086A" w:rsidRDefault="00B14429" w:rsidP="00E11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80DE6" w14:textId="77777777" w:rsidR="00B14429" w:rsidRPr="00DC086A" w:rsidRDefault="000261BC" w:rsidP="00E1189D">
            <w:pPr>
              <w:pStyle w:val="TableParagraph"/>
              <w:spacing w:before="6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Pazartesi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9F350" w14:textId="77777777" w:rsidR="00B14429" w:rsidRPr="00DC086A" w:rsidRDefault="000261BC" w:rsidP="00E1189D">
            <w:pPr>
              <w:pStyle w:val="TableParagraph"/>
              <w:spacing w:before="6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Salı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83E32" w14:textId="77777777" w:rsidR="00B14429" w:rsidRPr="00DC086A" w:rsidRDefault="000261BC" w:rsidP="00E1189D">
            <w:pPr>
              <w:pStyle w:val="TableParagraph"/>
              <w:spacing w:before="64"/>
              <w:ind w:righ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Çarşamb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E0DA" w14:textId="77777777" w:rsidR="00B14429" w:rsidRPr="00DC086A" w:rsidRDefault="000261BC" w:rsidP="00E1189D">
            <w:pPr>
              <w:pStyle w:val="TableParagraph"/>
              <w:spacing w:before="64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Perşemb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CD91E" w14:textId="77777777" w:rsidR="00B14429" w:rsidRPr="00DC086A" w:rsidRDefault="000261BC" w:rsidP="00E1189D">
            <w:pPr>
              <w:pStyle w:val="TableParagraph"/>
              <w:spacing w:before="64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Cuma</w:t>
            </w:r>
          </w:p>
        </w:tc>
      </w:tr>
      <w:tr w:rsidR="000425F3" w:rsidRPr="00DC086A" w14:paraId="68882DCF" w14:textId="77777777" w:rsidTr="00D3011B">
        <w:trPr>
          <w:trHeight w:hRule="exact" w:val="605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03E7B" w14:textId="77777777" w:rsidR="000425F3" w:rsidRPr="00DC086A" w:rsidRDefault="000425F3" w:rsidP="000425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659DCE8" w14:textId="77777777" w:rsidR="000425F3" w:rsidRPr="00DC086A" w:rsidRDefault="000425F3" w:rsidP="000425F3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07CA386" w14:textId="244AE430" w:rsidR="000425F3" w:rsidRPr="00DC086A" w:rsidRDefault="000425F3" w:rsidP="000425F3">
            <w:pPr>
              <w:pStyle w:val="TableParagraph"/>
              <w:ind w:left="32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09.30-10.20</w:t>
            </w:r>
          </w:p>
        </w:tc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89A0D17" w14:textId="77777777" w:rsidR="000425F3" w:rsidRPr="00DC086A" w:rsidRDefault="000425F3" w:rsidP="000425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KİM-185 Genel Kimya-I</w:t>
            </w:r>
          </w:p>
          <w:p w14:paraId="4D8C65CA" w14:textId="77777777" w:rsidR="000425F3" w:rsidRPr="00DC086A" w:rsidRDefault="000425F3" w:rsidP="000425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Recep TAŞ</w:t>
            </w:r>
          </w:p>
          <w:p w14:paraId="6E1F5AF1" w14:textId="002511CF" w:rsidR="000425F3" w:rsidRPr="00DC086A" w:rsidRDefault="000425F3" w:rsidP="000425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C2B7254" w14:textId="77777777" w:rsidR="000425F3" w:rsidRPr="00DC086A" w:rsidRDefault="000425F3" w:rsidP="000425F3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 107 Genel Biyoloji</w:t>
            </w:r>
          </w:p>
          <w:p w14:paraId="79CDBE54" w14:textId="77777777" w:rsidR="000425F3" w:rsidRPr="00DC086A" w:rsidRDefault="000425F3" w:rsidP="000425F3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Parham TASLİMİ</w:t>
            </w:r>
          </w:p>
          <w:p w14:paraId="43F0BD2C" w14:textId="216E5A7B" w:rsidR="000425F3" w:rsidRPr="00DC086A" w:rsidRDefault="00586C30" w:rsidP="000425F3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9610F0" w14:textId="55F00A0F" w:rsidR="000425F3" w:rsidRPr="00DC086A" w:rsidRDefault="000425F3" w:rsidP="000425F3">
            <w:pPr>
              <w:pStyle w:val="TableParagraph"/>
              <w:spacing w:line="18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438C4A" w14:textId="77777777" w:rsidR="000425F3" w:rsidRPr="00DC086A" w:rsidRDefault="000425F3" w:rsidP="000425F3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3A03EF6" w14:textId="3086DFC6" w:rsidR="000425F3" w:rsidRPr="00DC086A" w:rsidRDefault="000425F3" w:rsidP="000425F3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UZEM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F253DE" w14:textId="2E144F1E" w:rsidR="000425F3" w:rsidRPr="00DC086A" w:rsidRDefault="000425F3" w:rsidP="000425F3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425F3" w:rsidRPr="00DC086A" w14:paraId="60FF9509" w14:textId="77777777" w:rsidTr="00CC5B91">
        <w:trPr>
          <w:trHeight w:hRule="exact" w:val="688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246F3" w14:textId="77777777" w:rsidR="000425F3" w:rsidRPr="00DC086A" w:rsidRDefault="000425F3" w:rsidP="000425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E78AF92" w14:textId="77777777" w:rsidR="000425F3" w:rsidRPr="00DC086A" w:rsidRDefault="000425F3" w:rsidP="000425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6F43EF7" w14:textId="77777777" w:rsidR="000425F3" w:rsidRPr="00DC086A" w:rsidRDefault="000425F3" w:rsidP="000425F3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3207C25" w14:textId="6BAB206F" w:rsidR="000425F3" w:rsidRPr="00DC086A" w:rsidRDefault="000425F3" w:rsidP="000425F3">
            <w:pPr>
              <w:pStyle w:val="TableParagraph"/>
              <w:ind w:left="2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0.30-11.20</w:t>
            </w:r>
          </w:p>
        </w:tc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FD7E6A8" w14:textId="77777777" w:rsidR="000425F3" w:rsidRPr="00DC086A" w:rsidRDefault="000425F3" w:rsidP="000425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KİM-185 Genel Kimya-I</w:t>
            </w:r>
          </w:p>
          <w:p w14:paraId="68B8819D" w14:textId="77777777" w:rsidR="000425F3" w:rsidRPr="00DC086A" w:rsidRDefault="000425F3" w:rsidP="000425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Recep TAŞ</w:t>
            </w:r>
          </w:p>
          <w:p w14:paraId="16B5FFF6" w14:textId="095141ED" w:rsidR="000425F3" w:rsidRPr="00DC086A" w:rsidRDefault="000425F3" w:rsidP="000425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8B07A38" w14:textId="77777777" w:rsidR="000425F3" w:rsidRPr="00DC086A" w:rsidRDefault="000425F3" w:rsidP="000425F3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 107 Genel Biyoloji</w:t>
            </w:r>
          </w:p>
          <w:p w14:paraId="754D6B8A" w14:textId="77777777" w:rsidR="000425F3" w:rsidRPr="00DC086A" w:rsidRDefault="000425F3" w:rsidP="000425F3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Parham TASLİMİ</w:t>
            </w:r>
          </w:p>
          <w:p w14:paraId="5F2947EC" w14:textId="01864C5E" w:rsidR="000425F3" w:rsidRPr="00DC086A" w:rsidRDefault="00586C30" w:rsidP="000425F3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B9147B" w14:textId="74BEB67D" w:rsidR="000425F3" w:rsidRPr="00DC086A" w:rsidRDefault="000425F3" w:rsidP="000425F3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3500EE" w14:textId="5769D929" w:rsidR="000425F3" w:rsidRPr="00DC086A" w:rsidRDefault="000425F3" w:rsidP="000425F3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UZEM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9804DF" w14:textId="5C2BF6C2" w:rsidR="000425F3" w:rsidRPr="00DC086A" w:rsidRDefault="000425F3" w:rsidP="000425F3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425F3" w:rsidRPr="00DC086A" w14:paraId="0252334C" w14:textId="77777777" w:rsidTr="00D3011B">
        <w:trPr>
          <w:trHeight w:hRule="exact" w:val="564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552AF" w14:textId="77777777" w:rsidR="000425F3" w:rsidRPr="00DC086A" w:rsidRDefault="000425F3" w:rsidP="000425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F41EA4E" w14:textId="77777777" w:rsidR="000425F3" w:rsidRPr="00DC086A" w:rsidRDefault="000425F3" w:rsidP="000425F3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EC666EF" w14:textId="69DFDAA9" w:rsidR="000425F3" w:rsidRPr="00DC086A" w:rsidRDefault="000425F3" w:rsidP="000425F3">
            <w:pPr>
              <w:pStyle w:val="TableParagraph"/>
              <w:ind w:left="2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1.30-12.20</w:t>
            </w:r>
          </w:p>
        </w:tc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E46D7D8" w14:textId="77777777" w:rsidR="000425F3" w:rsidRPr="00DC086A" w:rsidRDefault="000425F3" w:rsidP="000425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KİM-185 Genel Kimya-I</w:t>
            </w:r>
          </w:p>
          <w:p w14:paraId="2ED35BED" w14:textId="77777777" w:rsidR="000425F3" w:rsidRPr="00DC086A" w:rsidRDefault="000425F3" w:rsidP="000425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Recep TAŞ</w:t>
            </w:r>
          </w:p>
          <w:p w14:paraId="5B834B93" w14:textId="7D7A60A5" w:rsidR="000425F3" w:rsidRPr="00DC086A" w:rsidRDefault="000425F3" w:rsidP="000425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CBE3052" w14:textId="77777777" w:rsidR="000425F3" w:rsidRPr="00DC086A" w:rsidRDefault="000425F3" w:rsidP="000425F3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 107 Genel Biyoloji</w:t>
            </w:r>
          </w:p>
          <w:p w14:paraId="7750713C" w14:textId="77777777" w:rsidR="000425F3" w:rsidRPr="00DC086A" w:rsidRDefault="000425F3" w:rsidP="000425F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Parham TASLİMİ</w:t>
            </w:r>
          </w:p>
          <w:p w14:paraId="56F725EF" w14:textId="4B492F3F" w:rsidR="000425F3" w:rsidRPr="00DC086A" w:rsidRDefault="00586C30" w:rsidP="000425F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277325D" w14:textId="536BDFD5" w:rsidR="000425F3" w:rsidRPr="00DC086A" w:rsidRDefault="000425F3" w:rsidP="000425F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25C4DF" w14:textId="5A0937C9" w:rsidR="000425F3" w:rsidRPr="00DC086A" w:rsidRDefault="000425F3" w:rsidP="000425F3">
            <w:pPr>
              <w:pStyle w:val="TableParagraph"/>
              <w:ind w:left="7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FF31C39" w14:textId="26C8E0B3" w:rsidR="000425F3" w:rsidRPr="00DC086A" w:rsidRDefault="000425F3" w:rsidP="000425F3">
            <w:pPr>
              <w:pStyle w:val="TableParagraph"/>
              <w:ind w:left="71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UZEM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8E835B" w14:textId="1DA6478C" w:rsidR="000425F3" w:rsidRPr="00DC086A" w:rsidRDefault="000425F3" w:rsidP="000425F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425F3" w:rsidRPr="00DC086A" w14:paraId="58999108" w14:textId="77777777" w:rsidTr="00D3011B">
        <w:trPr>
          <w:trHeight w:hRule="exact" w:val="700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CE068" w14:textId="77777777" w:rsidR="000425F3" w:rsidRPr="00DC086A" w:rsidRDefault="000425F3" w:rsidP="000425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3C9D115" w14:textId="77777777" w:rsidR="000425F3" w:rsidRPr="00DC086A" w:rsidRDefault="000425F3" w:rsidP="000425F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066E5F4" w14:textId="58CEDDC7" w:rsidR="000425F3" w:rsidRPr="00DC086A" w:rsidRDefault="000425F3" w:rsidP="000425F3">
            <w:pPr>
              <w:pStyle w:val="TableParagraph"/>
              <w:ind w:left="2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3.30-14.20</w:t>
            </w:r>
          </w:p>
        </w:tc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F2859F2" w14:textId="31016EBE" w:rsidR="000425F3" w:rsidRPr="00DC086A" w:rsidRDefault="000425F3" w:rsidP="000425F3">
            <w:pPr>
              <w:pStyle w:val="TableParagraph"/>
              <w:spacing w:before="1"/>
              <w:ind w:left="135" w:right="137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 103 Genel Biyoloji Laboratuvarı</w:t>
            </w:r>
          </w:p>
          <w:p w14:paraId="56907484" w14:textId="6A0F506F" w:rsidR="000425F3" w:rsidRPr="00DC086A" w:rsidRDefault="000425F3" w:rsidP="000425F3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Üyesi Parham TASLIMI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69A4800" w14:textId="4DF68210" w:rsidR="000425F3" w:rsidRPr="00DC086A" w:rsidRDefault="000425F3" w:rsidP="000425F3">
            <w:pPr>
              <w:pStyle w:val="TableParagraph"/>
              <w:spacing w:line="184" w:lineRule="exact"/>
              <w:jc w:val="center"/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KİM-183 Genel</w:t>
            </w:r>
            <w:r w:rsidRPr="00DC086A">
              <w:rPr>
                <w:rFonts w:ascii="Times New Roman" w:hAnsi="Times New Roman" w:cs="Times New Roman"/>
                <w:spacing w:val="-1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Kimya</w:t>
            </w:r>
            <w:r w:rsidRPr="00DC086A">
              <w:rPr>
                <w:rFonts w:ascii="Times New Roman" w:hAnsi="Times New Roman" w:cs="Times New Roman"/>
                <w:spacing w:val="-13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Laboratuvarı-I</w:t>
            </w:r>
          </w:p>
          <w:p w14:paraId="7ED2D29A" w14:textId="2ABF09C4" w:rsidR="000425F3" w:rsidRPr="00DC086A" w:rsidRDefault="000425F3" w:rsidP="000425F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Recep TAŞ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8E6584D" w14:textId="04E86FEA" w:rsidR="000425F3" w:rsidRPr="00DC086A" w:rsidRDefault="000425F3" w:rsidP="000425F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5B3FBE" w14:textId="77777777" w:rsidR="000425F3" w:rsidRPr="00DC086A" w:rsidRDefault="000425F3" w:rsidP="000425F3">
            <w:pPr>
              <w:pStyle w:val="TableParagraph"/>
              <w:spacing w:before="1"/>
              <w:ind w:left="135" w:right="13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91F232F" w14:textId="19204DF4" w:rsidR="000425F3" w:rsidRPr="00DC086A" w:rsidRDefault="000425F3" w:rsidP="000425F3">
            <w:pPr>
              <w:pStyle w:val="TableParagraph"/>
              <w:spacing w:before="1"/>
              <w:ind w:left="135" w:right="13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UZEM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A959C49" w14:textId="52271BE5" w:rsidR="000425F3" w:rsidRPr="00DC086A" w:rsidRDefault="000425F3" w:rsidP="000425F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425F3" w:rsidRPr="00DC086A" w14:paraId="13AF5F41" w14:textId="77777777" w:rsidTr="00D3011B">
        <w:trPr>
          <w:trHeight w:hRule="exact" w:val="852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DCB22" w14:textId="77777777" w:rsidR="000425F3" w:rsidRPr="00DC086A" w:rsidRDefault="000425F3" w:rsidP="000425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746880F" w14:textId="77777777" w:rsidR="000425F3" w:rsidRPr="00DC086A" w:rsidRDefault="000425F3" w:rsidP="000425F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7DE5D79" w14:textId="757ADDA1" w:rsidR="000425F3" w:rsidRPr="00DC086A" w:rsidRDefault="000425F3" w:rsidP="000425F3">
            <w:pPr>
              <w:pStyle w:val="TableParagraph"/>
              <w:ind w:left="2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4.30-15.20</w:t>
            </w:r>
          </w:p>
        </w:tc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88DA304" w14:textId="77777777" w:rsidR="000425F3" w:rsidRPr="00DC086A" w:rsidRDefault="000425F3" w:rsidP="000425F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CB3B17D" w14:textId="57E740EF" w:rsidR="000425F3" w:rsidRPr="00DC086A" w:rsidRDefault="000425F3" w:rsidP="000425F3">
            <w:pPr>
              <w:pStyle w:val="TableParagraph"/>
              <w:spacing w:before="1"/>
              <w:ind w:left="135" w:right="137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</w:t>
            </w:r>
            <w:r w:rsidR="00C47807"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103 Genel Biyoloji Laboratuvarı</w:t>
            </w:r>
          </w:p>
          <w:p w14:paraId="08B4C360" w14:textId="34ACC481" w:rsidR="000425F3" w:rsidRPr="00DC086A" w:rsidRDefault="000425F3" w:rsidP="000425F3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Üyesi Parham TASLIMI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A5040E1" w14:textId="641A1E26" w:rsidR="000425F3" w:rsidRPr="00DC086A" w:rsidRDefault="000425F3" w:rsidP="000425F3">
            <w:pPr>
              <w:pStyle w:val="TableParagraph"/>
              <w:spacing w:line="184" w:lineRule="exact"/>
              <w:jc w:val="center"/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KİM-183 Genel</w:t>
            </w:r>
            <w:r w:rsidRPr="00DC086A">
              <w:rPr>
                <w:rFonts w:ascii="Times New Roman" w:hAnsi="Times New Roman" w:cs="Times New Roman"/>
                <w:spacing w:val="-1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Kimya</w:t>
            </w:r>
            <w:r w:rsidRPr="00DC086A">
              <w:rPr>
                <w:rFonts w:ascii="Times New Roman" w:hAnsi="Times New Roman" w:cs="Times New Roman"/>
                <w:spacing w:val="-13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Laboratuvarı-I</w:t>
            </w:r>
          </w:p>
          <w:p w14:paraId="19B7FA3E" w14:textId="33D5B7F4" w:rsidR="000425F3" w:rsidRPr="00DC086A" w:rsidRDefault="000425F3" w:rsidP="000425F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Recep TAŞ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207D120" w14:textId="09BB92DB" w:rsidR="000425F3" w:rsidRPr="00DC086A" w:rsidRDefault="000425F3" w:rsidP="000425F3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99299A" w14:textId="77777777" w:rsidR="000425F3" w:rsidRPr="00DC086A" w:rsidRDefault="000425F3" w:rsidP="000425F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225B81B" w14:textId="77777777" w:rsidR="000425F3" w:rsidRPr="00DC086A" w:rsidRDefault="000425F3" w:rsidP="000425F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C4CFEA4" w14:textId="7DDDD448" w:rsidR="000425F3" w:rsidRPr="00DC086A" w:rsidRDefault="000425F3" w:rsidP="000425F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UZEM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DCD9A90" w14:textId="337964F8" w:rsidR="000425F3" w:rsidRPr="00DC086A" w:rsidRDefault="000425F3" w:rsidP="000425F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425F3" w:rsidRPr="00DC086A" w14:paraId="2827885F" w14:textId="77777777" w:rsidTr="00D3011B">
        <w:trPr>
          <w:trHeight w:hRule="exact" w:val="567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60B64" w14:textId="77777777" w:rsidR="000425F3" w:rsidRPr="00DC086A" w:rsidRDefault="000425F3" w:rsidP="000425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94FDFCF" w14:textId="77777777" w:rsidR="000425F3" w:rsidRPr="00DC086A" w:rsidRDefault="000425F3" w:rsidP="000425F3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849D1EE" w14:textId="78AE2E5F" w:rsidR="000425F3" w:rsidRPr="00DC086A" w:rsidRDefault="000425F3" w:rsidP="000425F3">
            <w:pPr>
              <w:pStyle w:val="TableParagraph"/>
              <w:ind w:left="2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5.30-16.20</w:t>
            </w:r>
          </w:p>
        </w:tc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27557CB" w14:textId="77777777" w:rsidR="000425F3" w:rsidRPr="00DC086A" w:rsidRDefault="000425F3" w:rsidP="000425F3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 109 Biyoteknolojiye Giriş</w:t>
            </w:r>
          </w:p>
          <w:p w14:paraId="0AB5D4E6" w14:textId="77777777" w:rsidR="000425F3" w:rsidRPr="00DC086A" w:rsidRDefault="000425F3" w:rsidP="000425F3">
            <w:pPr>
              <w:pStyle w:val="TableParagraph"/>
              <w:ind w:left="447" w:right="117" w:hanging="3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Üyesi Hamdi KAMÇI</w:t>
            </w:r>
          </w:p>
          <w:p w14:paraId="3307671C" w14:textId="3C223719" w:rsidR="000425F3" w:rsidRPr="00DC086A" w:rsidRDefault="000425F3" w:rsidP="000425F3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  <w:t>C06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0B7A3C" w14:textId="27B01BE7" w:rsidR="000425F3" w:rsidRPr="00DC086A" w:rsidRDefault="000425F3" w:rsidP="000425F3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76DA04" w14:textId="7BFD8331" w:rsidR="000425F3" w:rsidRPr="00DC086A" w:rsidRDefault="000425F3" w:rsidP="000425F3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2BCE959" w14:textId="15C38B0B" w:rsidR="000425F3" w:rsidRPr="00DC086A" w:rsidRDefault="000425F3" w:rsidP="000425F3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3FD5160" w14:textId="53235FE0" w:rsidR="000425F3" w:rsidRPr="00DC086A" w:rsidRDefault="000425F3" w:rsidP="000425F3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425F3" w:rsidRPr="00DC086A" w14:paraId="62FB1144" w14:textId="77777777" w:rsidTr="00D3011B">
        <w:trPr>
          <w:trHeight w:hRule="exact" w:val="561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77CB5" w14:textId="77777777" w:rsidR="000425F3" w:rsidRPr="00DC086A" w:rsidRDefault="000425F3" w:rsidP="000425F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767D737" w14:textId="013A423F" w:rsidR="000425F3" w:rsidRPr="00DC086A" w:rsidRDefault="000425F3" w:rsidP="000425F3">
            <w:pPr>
              <w:pStyle w:val="TableParagraph"/>
              <w:ind w:left="2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6.30-17.20</w:t>
            </w:r>
          </w:p>
        </w:tc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07219B4" w14:textId="77777777" w:rsidR="000425F3" w:rsidRPr="00DC086A" w:rsidRDefault="000425F3" w:rsidP="000425F3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 109 Biyoteknolojiye Giriş</w:t>
            </w:r>
          </w:p>
          <w:p w14:paraId="4450EEF9" w14:textId="77777777" w:rsidR="000425F3" w:rsidRPr="00DC086A" w:rsidRDefault="000425F3" w:rsidP="000425F3">
            <w:pPr>
              <w:pStyle w:val="TableParagraph"/>
              <w:ind w:left="447" w:right="117" w:hanging="3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Üyesi Hamdi KAMÇI</w:t>
            </w:r>
          </w:p>
          <w:p w14:paraId="55B819F1" w14:textId="1DD4B3CE" w:rsidR="000425F3" w:rsidRPr="00DC086A" w:rsidRDefault="000425F3" w:rsidP="000425F3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  <w:t>C06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C81EE6" w14:textId="2A2B32FA" w:rsidR="000425F3" w:rsidRPr="00DC086A" w:rsidRDefault="000425F3" w:rsidP="000425F3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984662" w14:textId="6EFC4AD1" w:rsidR="000425F3" w:rsidRPr="00DC086A" w:rsidRDefault="000425F3" w:rsidP="000425F3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44B6B79" w14:textId="09B9DE52" w:rsidR="000425F3" w:rsidRPr="00DC086A" w:rsidRDefault="000425F3" w:rsidP="000425F3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24EC57D" w14:textId="1BC2453F" w:rsidR="000425F3" w:rsidRPr="00DC086A" w:rsidRDefault="000425F3" w:rsidP="000425F3">
            <w:pPr>
              <w:pStyle w:val="TableParagraph"/>
              <w:spacing w:before="1"/>
              <w:ind w:left="259" w:right="2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14DE8" w:rsidRPr="00DC086A" w14:paraId="04F9B108" w14:textId="77777777" w:rsidTr="00D3011B">
        <w:trPr>
          <w:trHeight w:hRule="exact" w:val="790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25B22" w14:textId="1B1DC4F0" w:rsidR="00314DE8" w:rsidRPr="00DC086A" w:rsidRDefault="00314DE8" w:rsidP="00314DE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17.30-18.20</w:t>
            </w:r>
          </w:p>
        </w:tc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4FF03BD" w14:textId="77777777" w:rsidR="00314DE8" w:rsidRPr="00DC086A" w:rsidRDefault="00314DE8" w:rsidP="00314DE8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0B081D" w14:textId="77777777" w:rsidR="00314DE8" w:rsidRPr="00DC086A" w:rsidRDefault="00314DE8" w:rsidP="00314DE8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MAT183 Matematik</w:t>
            </w:r>
          </w:p>
          <w:p w14:paraId="7C42F655" w14:textId="77777777" w:rsidR="00314DE8" w:rsidRPr="00DC086A" w:rsidRDefault="00314DE8" w:rsidP="00314DE8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Samet ERDEN</w:t>
            </w:r>
          </w:p>
          <w:p w14:paraId="7F9C3073" w14:textId="0CFF21D6" w:rsidR="00314DE8" w:rsidRPr="00DC086A" w:rsidRDefault="00FA276C" w:rsidP="00314DE8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50AA9F" w14:textId="77777777" w:rsidR="00314DE8" w:rsidRPr="00DC086A" w:rsidRDefault="00314DE8" w:rsidP="00314DE8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TBT 181 Temel Bilgisayar Teknolojileri Kullanımı – I</w:t>
            </w:r>
          </w:p>
          <w:p w14:paraId="0FAE894E" w14:textId="77777777" w:rsidR="00314DE8" w:rsidRPr="00DC086A" w:rsidRDefault="00314DE8" w:rsidP="00314DE8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 Emrah ALTUN</w:t>
            </w:r>
          </w:p>
          <w:p w14:paraId="25FB9940" w14:textId="7C718F72" w:rsidR="00314DE8" w:rsidRPr="00DC086A" w:rsidRDefault="00FA276C" w:rsidP="00314DE8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Online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23B8A35" w14:textId="3A92A18B" w:rsidR="00314DE8" w:rsidRPr="00DC086A" w:rsidRDefault="00314DE8" w:rsidP="00314DE8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131F7BB" w14:textId="77777777" w:rsidR="00314DE8" w:rsidRPr="00DC086A" w:rsidRDefault="00314DE8" w:rsidP="00314DE8">
            <w:pPr>
              <w:pStyle w:val="TableParagraph"/>
              <w:spacing w:before="1"/>
              <w:ind w:left="259" w:right="2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14DE8" w:rsidRPr="00DC086A" w14:paraId="41C4F3CB" w14:textId="77777777" w:rsidTr="00E1189D">
        <w:trPr>
          <w:trHeight w:hRule="exact" w:val="957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59F0" w14:textId="56D46598" w:rsidR="00314DE8" w:rsidRPr="00DC086A" w:rsidRDefault="00314DE8" w:rsidP="00314DE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18.30-19.20</w:t>
            </w:r>
          </w:p>
        </w:tc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1D1182B" w14:textId="77777777" w:rsidR="00314DE8" w:rsidRPr="00DC086A" w:rsidRDefault="00314DE8" w:rsidP="00314DE8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5043D8" w14:textId="77777777" w:rsidR="00314DE8" w:rsidRPr="00DC086A" w:rsidRDefault="00314DE8" w:rsidP="00314DE8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MAT183 Matematik</w:t>
            </w:r>
          </w:p>
          <w:p w14:paraId="3E47863E" w14:textId="77777777" w:rsidR="00314DE8" w:rsidRPr="00DC086A" w:rsidRDefault="00314DE8" w:rsidP="00314DE8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Samet ERDEN</w:t>
            </w:r>
          </w:p>
          <w:p w14:paraId="1D98E424" w14:textId="10D4C3E3" w:rsidR="00314DE8" w:rsidRPr="00DC086A" w:rsidRDefault="00FA276C" w:rsidP="00314DE8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446787" w14:textId="77777777" w:rsidR="00314DE8" w:rsidRPr="00DC086A" w:rsidRDefault="00314DE8" w:rsidP="00314DE8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TBT 181 Temel Bilgisayar Teknolojileri Kullanımı – I</w:t>
            </w:r>
          </w:p>
          <w:p w14:paraId="2B445A58" w14:textId="77777777" w:rsidR="00314DE8" w:rsidRPr="00DC086A" w:rsidRDefault="00314DE8" w:rsidP="00314DE8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 Emrah ALTUN</w:t>
            </w:r>
          </w:p>
          <w:p w14:paraId="0D750D9A" w14:textId="1420D738" w:rsidR="00314DE8" w:rsidRPr="00DC086A" w:rsidRDefault="00FA276C" w:rsidP="00314DE8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Online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E977C39" w14:textId="613AEAE8" w:rsidR="00314DE8" w:rsidRPr="00DC086A" w:rsidRDefault="00314DE8" w:rsidP="00314DE8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4858825" w14:textId="77777777" w:rsidR="00314DE8" w:rsidRPr="00DC086A" w:rsidRDefault="00314DE8" w:rsidP="00314DE8">
            <w:pPr>
              <w:pStyle w:val="TableParagraph"/>
              <w:spacing w:before="1"/>
              <w:ind w:left="259" w:right="2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14DE8" w:rsidRPr="00DC086A" w14:paraId="7548FD62" w14:textId="77777777" w:rsidTr="00E1189D">
        <w:trPr>
          <w:trHeight w:hRule="exact" w:val="957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902E0" w14:textId="39E2BE0F" w:rsidR="00314DE8" w:rsidRPr="00DC086A" w:rsidRDefault="00314DE8" w:rsidP="00314DE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19.20-20.30</w:t>
            </w:r>
          </w:p>
        </w:tc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A400FF0" w14:textId="77777777" w:rsidR="00314DE8" w:rsidRPr="00DC086A" w:rsidRDefault="00314DE8" w:rsidP="00314DE8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7A5821" w14:textId="77777777" w:rsidR="00314DE8" w:rsidRPr="00DC086A" w:rsidRDefault="00314DE8" w:rsidP="00314DE8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MAT183 Matematik</w:t>
            </w:r>
          </w:p>
          <w:p w14:paraId="3893D79C" w14:textId="77777777" w:rsidR="00314DE8" w:rsidRPr="00DC086A" w:rsidRDefault="00314DE8" w:rsidP="00314DE8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Samet ERDEN</w:t>
            </w:r>
          </w:p>
          <w:p w14:paraId="76B02561" w14:textId="24C32F21" w:rsidR="00314DE8" w:rsidRPr="00DC086A" w:rsidRDefault="00FA276C" w:rsidP="00314DE8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D79418" w14:textId="77777777" w:rsidR="00314DE8" w:rsidRPr="00DC086A" w:rsidRDefault="00314DE8" w:rsidP="00314DE8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TBT 181 Temel Bilgisayar Teknolojileri Kullanımı – I</w:t>
            </w:r>
          </w:p>
          <w:p w14:paraId="3D59556E" w14:textId="77777777" w:rsidR="00314DE8" w:rsidRPr="00DC086A" w:rsidRDefault="00314DE8" w:rsidP="00314DE8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 Emrah ALTUN</w:t>
            </w:r>
          </w:p>
          <w:p w14:paraId="5E96E71C" w14:textId="46BF7008" w:rsidR="00314DE8" w:rsidRPr="00DC086A" w:rsidRDefault="00FA276C" w:rsidP="00314DE8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Online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E2CF429" w14:textId="77777777" w:rsidR="00314DE8" w:rsidRPr="00DC086A" w:rsidRDefault="00314DE8" w:rsidP="00314DE8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D9FC4AC" w14:textId="77777777" w:rsidR="00314DE8" w:rsidRPr="00DC086A" w:rsidRDefault="00314DE8" w:rsidP="00314DE8">
            <w:pPr>
              <w:pStyle w:val="TableParagraph"/>
              <w:spacing w:before="1"/>
              <w:ind w:left="259" w:right="2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667DE29A" w14:textId="77777777" w:rsidR="00B14429" w:rsidRPr="00DC086A" w:rsidRDefault="00B14429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14:paraId="532D7AA8" w14:textId="77777777" w:rsidR="00B14429" w:rsidRPr="00DC086A" w:rsidRDefault="00B14429">
      <w:pPr>
        <w:spacing w:line="258" w:lineRule="auto"/>
        <w:rPr>
          <w:rFonts w:ascii="Times New Roman" w:eastAsia="Times New Roman" w:hAnsi="Times New Roman" w:cs="Times New Roman"/>
          <w:sz w:val="14"/>
          <w:szCs w:val="14"/>
        </w:rPr>
        <w:sectPr w:rsidR="00B14429" w:rsidRPr="00DC086A">
          <w:headerReference w:type="default" r:id="rId8"/>
          <w:footerReference w:type="default" r:id="rId9"/>
          <w:type w:val="continuous"/>
          <w:pgSz w:w="16840" w:h="11910" w:orient="landscape"/>
          <w:pgMar w:top="320" w:right="1140" w:bottom="1180" w:left="1300" w:header="122" w:footer="986" w:gutter="0"/>
          <w:cols w:space="708"/>
        </w:sectPr>
      </w:pPr>
    </w:p>
    <w:p w14:paraId="0566EC27" w14:textId="77777777" w:rsidR="00B14429" w:rsidRPr="00DC086A" w:rsidRDefault="00B14429">
      <w:pPr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14355" w:type="dxa"/>
        <w:tblInd w:w="395" w:type="dxa"/>
        <w:tblLayout w:type="fixed"/>
        <w:tblLook w:val="01E0" w:firstRow="1" w:lastRow="1" w:firstColumn="1" w:lastColumn="1" w:noHBand="0" w:noVBand="0"/>
      </w:tblPr>
      <w:tblGrid>
        <w:gridCol w:w="1494"/>
        <w:gridCol w:w="2500"/>
        <w:gridCol w:w="2410"/>
        <w:gridCol w:w="2847"/>
        <w:gridCol w:w="2410"/>
        <w:gridCol w:w="2694"/>
      </w:tblGrid>
      <w:tr w:rsidR="00BE57DF" w:rsidRPr="00DC086A" w14:paraId="676432FA" w14:textId="77777777" w:rsidTr="00BE57DF">
        <w:trPr>
          <w:trHeight w:hRule="exact" w:val="487"/>
        </w:trPr>
        <w:tc>
          <w:tcPr>
            <w:tcW w:w="1435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D930D" w14:textId="77777777" w:rsidR="00BE57DF" w:rsidRPr="00DC086A" w:rsidRDefault="00BE57DF" w:rsidP="00BE57DF">
            <w:pPr>
              <w:spacing w:before="51"/>
              <w:ind w:left="4095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2020-2021 AKADEMİK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YILI</w:t>
            </w:r>
            <w:r w:rsidRPr="00DC086A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GÜZ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DÖNEMİ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BİYOTEKNOLOJİ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BÖLÜMÜ</w:t>
            </w:r>
          </w:p>
          <w:p w14:paraId="1E16AFD5" w14:textId="5FB23D68" w:rsidR="00BE57DF" w:rsidRPr="00DC086A" w:rsidRDefault="00BE57DF" w:rsidP="00BE57DF">
            <w:pPr>
              <w:pStyle w:val="TableParagraph"/>
              <w:spacing w:before="57"/>
              <w:ind w:left="356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                                                                                                                 2. SINIF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NORMAL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ETİM</w:t>
            </w:r>
            <w:r w:rsidRPr="00DC086A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ERS</w:t>
            </w:r>
            <w:r w:rsidRPr="00DC086A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PROGRAMI</w:t>
            </w:r>
          </w:p>
        </w:tc>
      </w:tr>
      <w:tr w:rsidR="005F47D5" w:rsidRPr="00DC086A" w14:paraId="1B59B050" w14:textId="77777777" w:rsidTr="00C80D61">
        <w:trPr>
          <w:trHeight w:hRule="exact" w:val="294"/>
        </w:trPr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9DD56" w14:textId="77777777" w:rsidR="00B14429" w:rsidRPr="00DC086A" w:rsidRDefault="00B14429" w:rsidP="00E11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D1C1C" w14:textId="77777777" w:rsidR="00B14429" w:rsidRPr="00DC086A" w:rsidRDefault="000261BC" w:rsidP="00E1189D">
            <w:pPr>
              <w:pStyle w:val="TableParagraph"/>
              <w:spacing w:before="57"/>
              <w:ind w:left="82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Pazartes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C3F5A" w14:textId="77777777" w:rsidR="00B14429" w:rsidRPr="00DC086A" w:rsidRDefault="000261BC" w:rsidP="00E1189D">
            <w:pPr>
              <w:pStyle w:val="TableParagraph"/>
              <w:spacing w:before="57"/>
              <w:ind w:left="3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Salı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75017" w14:textId="77777777" w:rsidR="00B14429" w:rsidRPr="00DC086A" w:rsidRDefault="000261BC" w:rsidP="00E1189D">
            <w:pPr>
              <w:pStyle w:val="TableParagraph"/>
              <w:spacing w:before="57"/>
              <w:ind w:left="10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Çarşamb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84783" w14:textId="77777777" w:rsidR="00B14429" w:rsidRPr="00DC086A" w:rsidRDefault="000261BC" w:rsidP="00E1189D">
            <w:pPr>
              <w:pStyle w:val="TableParagraph"/>
              <w:spacing w:before="57"/>
              <w:ind w:left="12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Perşemb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C5F88" w14:textId="77777777" w:rsidR="00B14429" w:rsidRPr="00DC086A" w:rsidRDefault="000261BC" w:rsidP="00E1189D">
            <w:pPr>
              <w:pStyle w:val="TableParagraph"/>
              <w:spacing w:before="57"/>
              <w:ind w:left="3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Cuma</w:t>
            </w:r>
          </w:p>
        </w:tc>
      </w:tr>
      <w:tr w:rsidR="00853798" w:rsidRPr="00DC086A" w14:paraId="243061A4" w14:textId="77777777" w:rsidTr="009163DC">
        <w:trPr>
          <w:trHeight w:hRule="exact" w:val="920"/>
        </w:trPr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2639" w14:textId="77777777" w:rsidR="00853798" w:rsidRPr="00DC086A" w:rsidRDefault="00853798" w:rsidP="008537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14223DD" w14:textId="77777777" w:rsidR="00853798" w:rsidRPr="00DC086A" w:rsidRDefault="00853798" w:rsidP="00853798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1668FE2" w14:textId="77777777" w:rsidR="00853798" w:rsidRPr="00DC086A" w:rsidRDefault="00853798" w:rsidP="00853798">
            <w:pPr>
              <w:pStyle w:val="TableParagraph"/>
              <w:ind w:left="32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09.30-10.20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08B64AB" w14:textId="77777777" w:rsidR="00853798" w:rsidRPr="00DC086A" w:rsidRDefault="00853798" w:rsidP="00853798">
            <w:pPr>
              <w:pStyle w:val="TableParagraph"/>
              <w:ind w:right="317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BYT-205 Temel Mikrobiyoloji</w:t>
            </w:r>
          </w:p>
          <w:p w14:paraId="2EA1DAED" w14:textId="62E25B7F" w:rsidR="00853798" w:rsidRPr="00DC086A" w:rsidRDefault="00853798" w:rsidP="00853798">
            <w:pPr>
              <w:pStyle w:val="TableParagraph"/>
              <w:ind w:right="317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Hasan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Ufuk</w:t>
            </w:r>
            <w:r w:rsidRPr="00DC086A">
              <w:rPr>
                <w:rFonts w:ascii="Times New Roman" w:hAnsi="Times New Roman" w:cs="Times New Roman"/>
                <w:spacing w:val="20"/>
                <w:w w:val="9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ÇELEBİOĞLU</w:t>
            </w:r>
          </w:p>
          <w:p w14:paraId="660D701B" w14:textId="13798CE3" w:rsidR="00853798" w:rsidRPr="00DC086A" w:rsidRDefault="00853798" w:rsidP="00853798">
            <w:pPr>
              <w:pStyle w:val="TableParagraph"/>
              <w:ind w:right="317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01</w:t>
            </w:r>
          </w:p>
          <w:p w14:paraId="3F58232A" w14:textId="77777777" w:rsidR="00853798" w:rsidRPr="00DC086A" w:rsidRDefault="00853798" w:rsidP="0085379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626B774" w14:textId="0FCCDE6D" w:rsidR="00853798" w:rsidRPr="00DC086A" w:rsidRDefault="00853798" w:rsidP="00853798">
            <w:pPr>
              <w:pStyle w:val="TableParagraph"/>
              <w:ind w:left="371" w:right="614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207 Temel Mikrobiyoloji Laboratuvarı</w:t>
            </w:r>
          </w:p>
          <w:p w14:paraId="36BDD13F" w14:textId="417DB8AA" w:rsidR="00853798" w:rsidRPr="00DC086A" w:rsidRDefault="00853798" w:rsidP="00853798">
            <w:pPr>
              <w:pStyle w:val="TableParagraph"/>
              <w:ind w:left="371" w:right="6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Hasan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Ufuk</w:t>
            </w:r>
            <w:r w:rsidRPr="00DC086A">
              <w:rPr>
                <w:rFonts w:ascii="Times New Roman" w:hAnsi="Times New Roman" w:cs="Times New Roman"/>
                <w:spacing w:val="20"/>
                <w:w w:val="9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ÇELEBİOĞLU</w:t>
            </w:r>
          </w:p>
          <w:p w14:paraId="349310FC" w14:textId="77777777" w:rsidR="00853798" w:rsidRPr="00DC086A" w:rsidRDefault="00853798" w:rsidP="00853798">
            <w:pPr>
              <w:ind w:left="37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4B6DCA3" w14:textId="4DFC9526" w:rsidR="00853798" w:rsidRPr="00DC086A" w:rsidRDefault="00853798" w:rsidP="0085379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63B24D2" w14:textId="1E9375BC" w:rsidR="00853798" w:rsidRPr="00DC086A" w:rsidRDefault="00853798" w:rsidP="00853798">
            <w:pPr>
              <w:pStyle w:val="TableParagraph"/>
              <w:spacing w:before="1"/>
              <w:ind w:left="3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D705533" w14:textId="77777777" w:rsidR="00853798" w:rsidRPr="00DC086A" w:rsidRDefault="00853798" w:rsidP="008537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BYT-209 Temel Genetik</w:t>
            </w:r>
          </w:p>
          <w:p w14:paraId="79814331" w14:textId="77777777" w:rsidR="00853798" w:rsidRPr="00DC086A" w:rsidRDefault="00853798" w:rsidP="00853798">
            <w:pPr>
              <w:pStyle w:val="TableParagraph"/>
              <w:ind w:left="447" w:right="117" w:hanging="3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Üyesi Hamdi KAMÇI</w:t>
            </w:r>
          </w:p>
          <w:p w14:paraId="16004A55" w14:textId="101AA8C4" w:rsidR="00F54275" w:rsidRPr="00DC086A" w:rsidRDefault="00D57260" w:rsidP="00D57260">
            <w:pPr>
              <w:pStyle w:val="TableParagraph"/>
              <w:spacing w:before="1"/>
              <w:ind w:left="35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F5427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102                  </w:t>
            </w:r>
          </w:p>
        </w:tc>
      </w:tr>
      <w:tr w:rsidR="00853798" w:rsidRPr="00DC086A" w14:paraId="0F3E669B" w14:textId="77777777" w:rsidTr="009163DC">
        <w:trPr>
          <w:trHeight w:hRule="exact" w:val="892"/>
        </w:trPr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EA458" w14:textId="77777777" w:rsidR="00853798" w:rsidRPr="00DC086A" w:rsidRDefault="00853798" w:rsidP="008537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593C706" w14:textId="77777777" w:rsidR="00853798" w:rsidRPr="00DC086A" w:rsidRDefault="00853798" w:rsidP="008537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146D8D2" w14:textId="77777777" w:rsidR="00853798" w:rsidRPr="00DC086A" w:rsidRDefault="00853798" w:rsidP="00853798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5F8A722" w14:textId="77777777" w:rsidR="00853798" w:rsidRPr="00DC086A" w:rsidRDefault="00853798" w:rsidP="00853798">
            <w:pPr>
              <w:pStyle w:val="TableParagraph"/>
              <w:ind w:left="2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0.30-11.20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905240A" w14:textId="77777777" w:rsidR="00853798" w:rsidRPr="00DC086A" w:rsidRDefault="00853798" w:rsidP="00853798">
            <w:pPr>
              <w:pStyle w:val="TableParagraph"/>
              <w:ind w:right="317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BYT-205 Temel Mikrobiyoloji</w:t>
            </w:r>
          </w:p>
          <w:p w14:paraId="35446CCC" w14:textId="59379FEB" w:rsidR="00853798" w:rsidRPr="00DC086A" w:rsidRDefault="00853798" w:rsidP="00853798">
            <w:pPr>
              <w:pStyle w:val="TableParagraph"/>
              <w:ind w:right="317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Hasan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Ufuk</w:t>
            </w:r>
            <w:r w:rsidRPr="00DC086A">
              <w:rPr>
                <w:rFonts w:ascii="Times New Roman" w:hAnsi="Times New Roman" w:cs="Times New Roman"/>
                <w:spacing w:val="20"/>
                <w:w w:val="9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ÇELEBİOĞLU</w:t>
            </w:r>
          </w:p>
          <w:p w14:paraId="1D0EADCC" w14:textId="2DFC1B0C" w:rsidR="00853798" w:rsidRPr="00DC086A" w:rsidRDefault="00853798" w:rsidP="00853798">
            <w:pPr>
              <w:pStyle w:val="TableParagraph"/>
              <w:ind w:right="317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01</w:t>
            </w:r>
          </w:p>
          <w:p w14:paraId="4EFBB951" w14:textId="66FE9876" w:rsidR="00853798" w:rsidRPr="00DC086A" w:rsidRDefault="00853798" w:rsidP="0085379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38210D6" w14:textId="77777777" w:rsidR="00853798" w:rsidRPr="00DC086A" w:rsidRDefault="00853798" w:rsidP="00853798">
            <w:pPr>
              <w:pStyle w:val="TableParagraph"/>
              <w:ind w:left="371" w:right="6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207 Temel Mikrobiyoloji Laboratuvarı</w:t>
            </w:r>
          </w:p>
          <w:p w14:paraId="2B113E3F" w14:textId="63D0FCE0" w:rsidR="00853798" w:rsidRPr="00DC086A" w:rsidRDefault="00853798" w:rsidP="00853798">
            <w:pPr>
              <w:pStyle w:val="TableParagraph"/>
              <w:ind w:left="371" w:right="6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Hasan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Ufuk</w:t>
            </w:r>
            <w:r w:rsidRPr="00DC086A">
              <w:rPr>
                <w:rFonts w:ascii="Times New Roman" w:hAnsi="Times New Roman" w:cs="Times New Roman"/>
                <w:spacing w:val="20"/>
                <w:w w:val="9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ÇELEBİOĞLU</w:t>
            </w:r>
          </w:p>
          <w:p w14:paraId="0DA40D57" w14:textId="24BAFDB4" w:rsidR="00853798" w:rsidRPr="00DC086A" w:rsidRDefault="00853798" w:rsidP="00853798">
            <w:pPr>
              <w:pStyle w:val="TableParagraph"/>
              <w:ind w:left="371" w:right="3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9A07E05" w14:textId="6DF2A3C3" w:rsidR="00853798" w:rsidRPr="00DC086A" w:rsidRDefault="00853798" w:rsidP="008537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D0F8797" w14:textId="1A186C50" w:rsidR="00853798" w:rsidRPr="00DC086A" w:rsidRDefault="00853798" w:rsidP="00853798">
            <w:pPr>
              <w:pStyle w:val="TableParagraph"/>
              <w:ind w:left="605" w:right="24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5874CF0" w14:textId="77777777" w:rsidR="00853798" w:rsidRPr="00DC086A" w:rsidRDefault="00853798" w:rsidP="008537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BYT-209 Temel Genetik</w:t>
            </w:r>
          </w:p>
          <w:p w14:paraId="458BA4F0" w14:textId="77777777" w:rsidR="00853798" w:rsidRDefault="00853798" w:rsidP="00853798">
            <w:pPr>
              <w:pStyle w:val="TableParagraph"/>
              <w:ind w:left="447" w:right="117" w:hanging="3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Üyesi Hamdi KAMÇI</w:t>
            </w:r>
          </w:p>
          <w:p w14:paraId="6F9055F4" w14:textId="3DEFB0CB" w:rsidR="00F54275" w:rsidRPr="00853798" w:rsidRDefault="00F54275" w:rsidP="00853798">
            <w:pPr>
              <w:pStyle w:val="TableParagraph"/>
              <w:ind w:left="447" w:right="117" w:hanging="3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2</w:t>
            </w:r>
          </w:p>
        </w:tc>
      </w:tr>
      <w:tr w:rsidR="00853798" w:rsidRPr="00DC086A" w14:paraId="33CA791B" w14:textId="77777777" w:rsidTr="009163DC">
        <w:trPr>
          <w:trHeight w:hRule="exact" w:val="764"/>
        </w:trPr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3109D" w14:textId="77777777" w:rsidR="00853798" w:rsidRPr="00DC086A" w:rsidRDefault="00853798" w:rsidP="008537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2D13BBC" w14:textId="77777777" w:rsidR="00853798" w:rsidRPr="00DC086A" w:rsidRDefault="00853798" w:rsidP="00853798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FEDA04B" w14:textId="77777777" w:rsidR="00853798" w:rsidRPr="00DC086A" w:rsidRDefault="00853798" w:rsidP="00853798">
            <w:pPr>
              <w:pStyle w:val="TableParagraph"/>
              <w:ind w:left="2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1.30-12.20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72E1CDC" w14:textId="77777777" w:rsidR="00853798" w:rsidRPr="00DC086A" w:rsidRDefault="00853798" w:rsidP="00853798">
            <w:pPr>
              <w:pStyle w:val="TableParagraph"/>
              <w:ind w:right="317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BYT-205 Temel Mikrobiyoloji</w:t>
            </w:r>
          </w:p>
          <w:p w14:paraId="1F161524" w14:textId="5F72C702" w:rsidR="00853798" w:rsidRPr="00DC086A" w:rsidRDefault="00853798" w:rsidP="00853798">
            <w:pPr>
              <w:pStyle w:val="TableParagraph"/>
              <w:ind w:right="317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Hasan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Ufuk</w:t>
            </w:r>
            <w:r w:rsidRPr="00DC086A">
              <w:rPr>
                <w:rFonts w:ascii="Times New Roman" w:hAnsi="Times New Roman" w:cs="Times New Roman"/>
                <w:spacing w:val="20"/>
                <w:w w:val="9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ÇELEBİOĞLU</w:t>
            </w:r>
          </w:p>
          <w:p w14:paraId="2D35CB2A" w14:textId="4390208C" w:rsidR="00853798" w:rsidRPr="00DC086A" w:rsidRDefault="00853798" w:rsidP="00853798">
            <w:pPr>
              <w:pStyle w:val="TableParagraph"/>
              <w:ind w:right="317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01</w:t>
            </w:r>
          </w:p>
          <w:p w14:paraId="6662EA04" w14:textId="77777777" w:rsidR="00853798" w:rsidRPr="00DC086A" w:rsidRDefault="00853798" w:rsidP="0085379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22A02D2" w14:textId="77777777" w:rsidR="00853798" w:rsidRPr="00DC086A" w:rsidRDefault="00853798" w:rsidP="00853798">
            <w:pPr>
              <w:pStyle w:val="TableParagraph"/>
              <w:ind w:left="447" w:right="117" w:hanging="3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0BB0F81" w14:textId="77777777" w:rsidR="00853798" w:rsidRPr="00DC086A" w:rsidRDefault="00853798" w:rsidP="00853798">
            <w:pPr>
              <w:pStyle w:val="TableParagraph"/>
              <w:ind w:left="447" w:right="117" w:hanging="330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BYT-201 Bitki Biyoteknolojisi</w:t>
            </w:r>
          </w:p>
          <w:p w14:paraId="734E79D6" w14:textId="77777777" w:rsidR="00853798" w:rsidRPr="00DC086A" w:rsidRDefault="00853798" w:rsidP="00853798">
            <w:pPr>
              <w:pStyle w:val="TableParagraph"/>
              <w:ind w:left="447" w:right="117" w:hanging="3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Üyesi Hamdi KAMÇI</w:t>
            </w:r>
          </w:p>
          <w:p w14:paraId="7BB87BE2" w14:textId="07DE7C5D" w:rsidR="00853798" w:rsidRPr="00DC086A" w:rsidRDefault="00853798" w:rsidP="00853798">
            <w:pPr>
              <w:pStyle w:val="TableParagraph"/>
              <w:ind w:left="447" w:right="117" w:hanging="3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  <w:t xml:space="preserve"> 101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F758489" w14:textId="108166FB" w:rsidR="00853798" w:rsidRPr="00DC086A" w:rsidRDefault="00853798" w:rsidP="00853798">
            <w:pPr>
              <w:pStyle w:val="TableParagraph"/>
              <w:ind w:right="6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A6A6A4B" w14:textId="40A519FA" w:rsidR="00853798" w:rsidRPr="00DC086A" w:rsidRDefault="00853798" w:rsidP="008537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ABB0CA7" w14:textId="77777777" w:rsidR="00853798" w:rsidRPr="00DC086A" w:rsidRDefault="00853798" w:rsidP="008537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BYT-209 Temel Genetik</w:t>
            </w:r>
          </w:p>
          <w:p w14:paraId="64E13D1B" w14:textId="77777777" w:rsidR="00853798" w:rsidRPr="00DC086A" w:rsidRDefault="00853798" w:rsidP="00853798">
            <w:pPr>
              <w:pStyle w:val="TableParagraph"/>
              <w:ind w:left="447" w:right="117" w:hanging="3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Üyesi Hamdi KAMÇI</w:t>
            </w:r>
          </w:p>
          <w:p w14:paraId="7943A97F" w14:textId="0E226F7A" w:rsidR="00F54275" w:rsidRPr="00DC086A" w:rsidRDefault="00853798" w:rsidP="00D57260">
            <w:pPr>
              <w:pStyle w:val="TableParagraph"/>
              <w:ind w:right="24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</w:t>
            </w:r>
            <w:r w:rsidR="00F5427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D57260">
              <w:rPr>
                <w:rFonts w:ascii="Times New Roman" w:eastAsia="Times New Roman" w:hAnsi="Times New Roman" w:cs="Times New Roman"/>
                <w:sz w:val="14"/>
                <w:szCs w:val="14"/>
              </w:rPr>
              <w:t>102</w:t>
            </w:r>
          </w:p>
        </w:tc>
      </w:tr>
      <w:tr w:rsidR="00853798" w:rsidRPr="00DC086A" w14:paraId="42C1096B" w14:textId="77777777" w:rsidTr="009163DC">
        <w:trPr>
          <w:trHeight w:hRule="exact" w:val="763"/>
        </w:trPr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7BA35" w14:textId="77777777" w:rsidR="00853798" w:rsidRPr="00DC086A" w:rsidRDefault="00853798" w:rsidP="008537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A9F6436" w14:textId="77777777" w:rsidR="00853798" w:rsidRPr="00DC086A" w:rsidRDefault="00853798" w:rsidP="0085379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FD4471B" w14:textId="77777777" w:rsidR="00853798" w:rsidRPr="00DC086A" w:rsidRDefault="00853798" w:rsidP="00853798">
            <w:pPr>
              <w:pStyle w:val="TableParagraph"/>
              <w:ind w:left="2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3.30-14.20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6FE243F" w14:textId="77777777" w:rsidR="00853798" w:rsidRPr="00DC086A" w:rsidRDefault="00853798" w:rsidP="00853798">
            <w:pPr>
              <w:pStyle w:val="TableParagraph"/>
              <w:ind w:left="710" w:right="614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203 Gıda Biyoteknolojisi</w:t>
            </w:r>
          </w:p>
          <w:p w14:paraId="2EC1391D" w14:textId="063E4C55" w:rsidR="00853798" w:rsidRPr="00DC086A" w:rsidRDefault="00853798" w:rsidP="00853798">
            <w:pPr>
              <w:pStyle w:val="TableParagraph"/>
              <w:spacing w:line="184" w:lineRule="exact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Hilal YILMAZ</w:t>
            </w:r>
          </w:p>
          <w:p w14:paraId="45B8D82A" w14:textId="5DC45034" w:rsidR="00853798" w:rsidRPr="00DC086A" w:rsidRDefault="00853798" w:rsidP="00853798">
            <w:pPr>
              <w:pStyle w:val="TableParagraph"/>
              <w:spacing w:line="184" w:lineRule="exact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C06</w:t>
            </w:r>
          </w:p>
          <w:p w14:paraId="1F93E36C" w14:textId="30722493" w:rsidR="00853798" w:rsidRPr="00DC086A" w:rsidRDefault="00853798" w:rsidP="00853798">
            <w:pPr>
              <w:pStyle w:val="TableParagraph"/>
              <w:spacing w:before="1"/>
              <w:ind w:left="3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AEB5984" w14:textId="77777777" w:rsidR="00853798" w:rsidRPr="00DC086A" w:rsidRDefault="00853798" w:rsidP="00853798">
            <w:pPr>
              <w:pStyle w:val="TableParagraph"/>
              <w:ind w:left="447" w:right="117" w:hanging="3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1D617FC" w14:textId="77777777" w:rsidR="00853798" w:rsidRPr="00DC086A" w:rsidRDefault="00853798" w:rsidP="00853798">
            <w:pPr>
              <w:pStyle w:val="TableParagraph"/>
              <w:ind w:left="447" w:right="117" w:hanging="330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BYT-201 Bitki Biyoteknolojisi</w:t>
            </w:r>
          </w:p>
          <w:p w14:paraId="6D630246" w14:textId="77777777" w:rsidR="00853798" w:rsidRPr="00DC086A" w:rsidRDefault="00853798" w:rsidP="00853798">
            <w:pPr>
              <w:pStyle w:val="TableParagraph"/>
              <w:ind w:left="447" w:right="117" w:hanging="3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Üyesi Hamdi KAMÇI</w:t>
            </w:r>
          </w:p>
          <w:p w14:paraId="07887836" w14:textId="79085C01" w:rsidR="00853798" w:rsidRPr="00DC086A" w:rsidRDefault="00853798" w:rsidP="00853798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8DAB446" w14:textId="637E1E72" w:rsidR="00853798" w:rsidRPr="00DC086A" w:rsidRDefault="00853798" w:rsidP="00853798">
            <w:pPr>
              <w:pStyle w:val="TableParagraph"/>
              <w:spacing w:before="1"/>
              <w:ind w:left="35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942AEAE" w14:textId="18E26D28" w:rsidR="00853798" w:rsidRPr="00DC086A" w:rsidRDefault="00853798" w:rsidP="00853798">
            <w:pPr>
              <w:pStyle w:val="TableParagraph"/>
              <w:ind w:left="973" w:right="6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646A53B" w14:textId="77777777" w:rsidR="00853798" w:rsidRPr="00DC086A" w:rsidRDefault="00853798" w:rsidP="00853798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KİM-283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Organik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Kimya-I</w:t>
            </w:r>
          </w:p>
          <w:p w14:paraId="5F3D8ABE" w14:textId="77777777" w:rsidR="00853798" w:rsidRPr="00DC086A" w:rsidRDefault="00853798" w:rsidP="00853798">
            <w:pPr>
              <w:pStyle w:val="TableParagraph"/>
              <w:spacing w:line="184" w:lineRule="exact"/>
              <w:ind w:left="3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 Gör. Dr. Hamza DÜNYA</w:t>
            </w:r>
          </w:p>
          <w:p w14:paraId="4E342D77" w14:textId="2DF3DFE0" w:rsidR="00853798" w:rsidRPr="00DC086A" w:rsidRDefault="00853798" w:rsidP="008537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  <w:t>C07</w:t>
            </w:r>
          </w:p>
        </w:tc>
      </w:tr>
      <w:tr w:rsidR="00853798" w:rsidRPr="00DC086A" w14:paraId="4792995C" w14:textId="77777777" w:rsidTr="00530478">
        <w:trPr>
          <w:trHeight w:hRule="exact" w:val="698"/>
        </w:trPr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329E3" w14:textId="77777777" w:rsidR="00853798" w:rsidRPr="00DC086A" w:rsidRDefault="00853798" w:rsidP="008537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2BA9F09" w14:textId="77777777" w:rsidR="00853798" w:rsidRPr="00DC086A" w:rsidRDefault="00853798" w:rsidP="0085379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C74179B" w14:textId="77777777" w:rsidR="00853798" w:rsidRPr="00DC086A" w:rsidRDefault="00853798" w:rsidP="00853798">
            <w:pPr>
              <w:pStyle w:val="TableParagraph"/>
              <w:ind w:left="2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4.30-15.20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F4999CC" w14:textId="77777777" w:rsidR="00853798" w:rsidRPr="00DC086A" w:rsidRDefault="00853798" w:rsidP="00853798">
            <w:pPr>
              <w:pStyle w:val="TableParagraph"/>
              <w:ind w:left="710" w:right="614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203 Gıda Biyoteknolojisi</w:t>
            </w:r>
          </w:p>
          <w:p w14:paraId="259E1F72" w14:textId="55763447" w:rsidR="00853798" w:rsidRPr="00DC086A" w:rsidRDefault="00853798" w:rsidP="00853798">
            <w:pPr>
              <w:pStyle w:val="TableParagraph"/>
              <w:spacing w:line="184" w:lineRule="exact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Hilal YILMAZ</w:t>
            </w:r>
          </w:p>
          <w:p w14:paraId="3E292750" w14:textId="2D068D00" w:rsidR="00853798" w:rsidRPr="00DC086A" w:rsidRDefault="00853798" w:rsidP="00853798">
            <w:pPr>
              <w:pStyle w:val="TableParagraph"/>
              <w:spacing w:line="184" w:lineRule="exact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C06</w:t>
            </w:r>
          </w:p>
          <w:p w14:paraId="767BF14A" w14:textId="25F1DFBD" w:rsidR="00853798" w:rsidRPr="00DC086A" w:rsidRDefault="00853798" w:rsidP="00853798">
            <w:pPr>
              <w:pStyle w:val="TableParagraph"/>
              <w:ind w:left="605" w:right="24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BE49B9F" w14:textId="77FA4839" w:rsidR="00853798" w:rsidRPr="00DC086A" w:rsidRDefault="00853798" w:rsidP="00853798">
            <w:pPr>
              <w:pStyle w:val="TableParagraph"/>
              <w:spacing w:line="184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6D8A23F" w14:textId="6CB7A2E5" w:rsidR="00853798" w:rsidRPr="00DC086A" w:rsidRDefault="00853798" w:rsidP="00853798">
            <w:pPr>
              <w:pStyle w:val="TableParagraph"/>
              <w:ind w:right="24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FD50CE6" w14:textId="41824922" w:rsidR="00853798" w:rsidRPr="00DC086A" w:rsidRDefault="00853798" w:rsidP="00853798">
            <w:pPr>
              <w:pStyle w:val="TableParagraph"/>
              <w:ind w:left="973" w:right="6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BE2C22B" w14:textId="77777777" w:rsidR="00853798" w:rsidRPr="00DC086A" w:rsidRDefault="00853798" w:rsidP="00853798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KİM-283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Organik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Kimya-I</w:t>
            </w:r>
          </w:p>
          <w:p w14:paraId="553FB74C" w14:textId="77777777" w:rsidR="00853798" w:rsidRPr="00DC086A" w:rsidRDefault="00853798" w:rsidP="00853798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 Gör. Dr. Hamza DÜNYA</w:t>
            </w:r>
          </w:p>
          <w:p w14:paraId="1E8AA2C1" w14:textId="50324856" w:rsidR="00853798" w:rsidRPr="00DC086A" w:rsidRDefault="00853798" w:rsidP="008537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  <w:t>C07</w:t>
            </w:r>
          </w:p>
        </w:tc>
      </w:tr>
      <w:tr w:rsidR="00853798" w:rsidRPr="00DC086A" w14:paraId="12FED443" w14:textId="77777777" w:rsidTr="009163DC">
        <w:trPr>
          <w:trHeight w:hRule="exact" w:val="617"/>
        </w:trPr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230B1" w14:textId="77777777" w:rsidR="00853798" w:rsidRPr="00DC086A" w:rsidRDefault="00853798" w:rsidP="008537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AE2E112" w14:textId="77777777" w:rsidR="00853798" w:rsidRPr="00DC086A" w:rsidRDefault="00853798" w:rsidP="00853798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CE16985" w14:textId="77777777" w:rsidR="00853798" w:rsidRPr="00DC086A" w:rsidRDefault="00853798" w:rsidP="00853798">
            <w:pPr>
              <w:pStyle w:val="TableParagraph"/>
              <w:ind w:left="2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5.30-16.20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3970B2A" w14:textId="5D5AC093" w:rsidR="00853798" w:rsidRPr="00DC086A" w:rsidRDefault="00853798" w:rsidP="00853798">
            <w:pPr>
              <w:pStyle w:val="TableParagraph"/>
              <w:spacing w:before="1"/>
              <w:ind w:left="3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211 Temel Genetik Laboratuvarı</w:t>
            </w:r>
          </w:p>
          <w:p w14:paraId="05BFB95B" w14:textId="349426A5" w:rsidR="00853798" w:rsidRPr="00DC086A" w:rsidRDefault="00853798" w:rsidP="00853798">
            <w:pPr>
              <w:pStyle w:val="TableParagraph"/>
              <w:spacing w:before="1"/>
              <w:ind w:left="3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Üyesi Hamdi KAMÇ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7369115" w14:textId="57B19D2E" w:rsidR="00853798" w:rsidRPr="00DC086A" w:rsidRDefault="00853798" w:rsidP="00853798">
            <w:pPr>
              <w:pStyle w:val="TableParagraph"/>
              <w:spacing w:line="183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3688EDE" w14:textId="5BF11BCF" w:rsidR="00853798" w:rsidRPr="00DC086A" w:rsidRDefault="00853798" w:rsidP="00853798">
            <w:pPr>
              <w:pStyle w:val="TableParagraph"/>
              <w:ind w:right="6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D3DDC5A" w14:textId="7098F2C1" w:rsidR="00853798" w:rsidRPr="00DC086A" w:rsidRDefault="00853798" w:rsidP="008537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0BC8731" w14:textId="77777777" w:rsidR="00853798" w:rsidRPr="00DC086A" w:rsidRDefault="00853798" w:rsidP="00853798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KİM-283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Organik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Kimya-I</w:t>
            </w:r>
          </w:p>
          <w:p w14:paraId="2B9B1095" w14:textId="3805ED4D" w:rsidR="00853798" w:rsidRPr="00DC086A" w:rsidRDefault="00853798" w:rsidP="00853798">
            <w:pPr>
              <w:pStyle w:val="TableParagraph"/>
              <w:spacing w:line="184" w:lineRule="exact"/>
              <w:ind w:left="3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 Gör. Dr.  Hamza DÜNYA</w:t>
            </w:r>
          </w:p>
          <w:p w14:paraId="35477FCE" w14:textId="11AA1C88" w:rsidR="00853798" w:rsidRPr="00DC086A" w:rsidRDefault="00853798" w:rsidP="00853798">
            <w:pPr>
              <w:pStyle w:val="TableParagraph"/>
              <w:ind w:right="31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  <w:t xml:space="preserve">         C07</w:t>
            </w:r>
          </w:p>
        </w:tc>
      </w:tr>
      <w:tr w:rsidR="00853798" w:rsidRPr="00DC086A" w14:paraId="70D39A13" w14:textId="77777777" w:rsidTr="009163DC">
        <w:trPr>
          <w:trHeight w:hRule="exact" w:val="569"/>
        </w:trPr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1BA52" w14:textId="77777777" w:rsidR="00853798" w:rsidRPr="00DC086A" w:rsidRDefault="00853798" w:rsidP="0085379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9F5CD89" w14:textId="77777777" w:rsidR="00853798" w:rsidRPr="00DC086A" w:rsidRDefault="00853798" w:rsidP="00853798">
            <w:pPr>
              <w:pStyle w:val="TableParagraph"/>
              <w:ind w:left="2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6.30-17.20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29B605C" w14:textId="4DD41C9E" w:rsidR="00853798" w:rsidRPr="00DC086A" w:rsidRDefault="00853798" w:rsidP="00853798">
            <w:pPr>
              <w:pStyle w:val="TableParagraph"/>
              <w:spacing w:before="1"/>
              <w:ind w:left="3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211 Temel Genetik Laboratuvarı</w:t>
            </w:r>
          </w:p>
          <w:p w14:paraId="35DAA9E8" w14:textId="0DCC69CA" w:rsidR="00853798" w:rsidRPr="00DC086A" w:rsidRDefault="00853798" w:rsidP="008537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Üyesi Hamdi KAMÇ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0B4F868" w14:textId="53E7CBE5" w:rsidR="00853798" w:rsidRPr="00DC086A" w:rsidRDefault="00853798" w:rsidP="00853798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9AA806D" w14:textId="77777777" w:rsidR="00853798" w:rsidRPr="00DC086A" w:rsidRDefault="00853798" w:rsidP="00853798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D0DBCD8" w14:textId="54600C17" w:rsidR="00853798" w:rsidRPr="00DC086A" w:rsidRDefault="00853798" w:rsidP="008537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0301CF5" w14:textId="02648CF7" w:rsidR="00853798" w:rsidRPr="00DC086A" w:rsidRDefault="00853798" w:rsidP="008537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0CAB827" w14:textId="77777777" w:rsidR="00B14429" w:rsidRPr="00DC086A" w:rsidRDefault="00B14429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7C075D59" w14:textId="77777777" w:rsidR="00B14429" w:rsidRPr="00DC086A" w:rsidRDefault="00B14429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41950D7A" w14:textId="77777777" w:rsidR="00B14429" w:rsidRPr="00DC086A" w:rsidRDefault="00B14429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p w14:paraId="51DA70E0" w14:textId="77777777" w:rsidR="00B14429" w:rsidRPr="00DC086A" w:rsidRDefault="00B14429">
      <w:pPr>
        <w:spacing w:line="258" w:lineRule="auto"/>
        <w:rPr>
          <w:rFonts w:ascii="Times New Roman" w:eastAsia="Times New Roman" w:hAnsi="Times New Roman" w:cs="Times New Roman"/>
          <w:sz w:val="14"/>
          <w:szCs w:val="14"/>
        </w:rPr>
        <w:sectPr w:rsidR="00B14429" w:rsidRPr="00DC086A">
          <w:pgSz w:w="16840" w:h="11910" w:orient="landscape"/>
          <w:pgMar w:top="320" w:right="980" w:bottom="1180" w:left="1300" w:header="122" w:footer="986" w:gutter="0"/>
          <w:cols w:space="708"/>
        </w:sectPr>
      </w:pPr>
    </w:p>
    <w:tbl>
      <w:tblPr>
        <w:tblStyle w:val="TableNormal"/>
        <w:tblW w:w="14297" w:type="dxa"/>
        <w:tblInd w:w="168" w:type="dxa"/>
        <w:tblLayout w:type="fixed"/>
        <w:tblLook w:val="01E0" w:firstRow="1" w:lastRow="1" w:firstColumn="1" w:lastColumn="1" w:noHBand="0" w:noVBand="0"/>
      </w:tblPr>
      <w:tblGrid>
        <w:gridCol w:w="1256"/>
        <w:gridCol w:w="2551"/>
        <w:gridCol w:w="2694"/>
        <w:gridCol w:w="2397"/>
        <w:gridCol w:w="2706"/>
        <w:gridCol w:w="2693"/>
      </w:tblGrid>
      <w:tr w:rsidR="00E10606" w:rsidRPr="00DC086A" w14:paraId="39364806" w14:textId="77777777" w:rsidTr="00E10606">
        <w:trPr>
          <w:trHeight w:hRule="exact" w:val="531"/>
        </w:trPr>
        <w:tc>
          <w:tcPr>
            <w:tcW w:w="142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CECE7" w14:textId="77777777" w:rsidR="00E10606" w:rsidRPr="00DC086A" w:rsidRDefault="00E10606" w:rsidP="00E10606">
            <w:pPr>
              <w:spacing w:before="51"/>
              <w:ind w:left="4095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lastRenderedPageBreak/>
              <w:t>2020-2021 AKADEMİK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YILI</w:t>
            </w:r>
            <w:r w:rsidRPr="00DC086A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GÜZ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DÖNEMİ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BİYOTEKNOLOJİ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BÖLÜMÜ</w:t>
            </w:r>
          </w:p>
          <w:p w14:paraId="4EDDD338" w14:textId="0D7A8C94" w:rsidR="00E10606" w:rsidRPr="00DC086A" w:rsidRDefault="00E10606" w:rsidP="00E10606">
            <w:pPr>
              <w:spacing w:before="51"/>
              <w:ind w:left="4095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                         3. SINIF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NORMAL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ETİM</w:t>
            </w:r>
            <w:r w:rsidRPr="00DC086A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ERS</w:t>
            </w:r>
            <w:r w:rsidRPr="00DC086A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PROGRAMI</w:t>
            </w:r>
          </w:p>
          <w:p w14:paraId="4D65F415" w14:textId="5B51AA36" w:rsidR="00E10606" w:rsidRPr="00DC086A" w:rsidRDefault="00E10606" w:rsidP="00E10606">
            <w:pPr>
              <w:spacing w:before="51"/>
              <w:ind w:left="4095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</w:p>
          <w:p w14:paraId="66FBB8A0" w14:textId="77777777" w:rsidR="00E10606" w:rsidRPr="00DC086A" w:rsidRDefault="00E10606" w:rsidP="00E10606">
            <w:pPr>
              <w:spacing w:before="51"/>
              <w:ind w:left="4095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</w:p>
          <w:p w14:paraId="3A0DA9C2" w14:textId="14870635" w:rsidR="00E10606" w:rsidRPr="00DC086A" w:rsidRDefault="00E10606" w:rsidP="00E10606">
            <w:pPr>
              <w:pStyle w:val="TableParagraph"/>
              <w:spacing w:before="57"/>
              <w:ind w:left="1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4. SINIF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NORMAL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ETİM</w:t>
            </w:r>
            <w:r w:rsidRPr="00DC086A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ERS</w:t>
            </w:r>
            <w:r w:rsidRPr="00DC086A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PROGRAMI</w:t>
            </w:r>
          </w:p>
        </w:tc>
      </w:tr>
      <w:tr w:rsidR="005F47D5" w:rsidRPr="00DC086A" w14:paraId="3939E732" w14:textId="77777777" w:rsidTr="00E1189D">
        <w:trPr>
          <w:trHeight w:hRule="exact" w:val="269"/>
        </w:trPr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04C82" w14:textId="77777777" w:rsidR="00B14429" w:rsidRPr="00DC086A" w:rsidRDefault="00B14429" w:rsidP="00E11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3E0CF" w14:textId="77777777" w:rsidR="00B14429" w:rsidRPr="00DC086A" w:rsidRDefault="000261BC" w:rsidP="00E1189D">
            <w:pPr>
              <w:pStyle w:val="TableParagraph"/>
              <w:spacing w:before="57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Pazartesi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426EA" w14:textId="77777777" w:rsidR="00B14429" w:rsidRPr="00DC086A" w:rsidRDefault="000261BC" w:rsidP="00E1189D">
            <w:pPr>
              <w:pStyle w:val="TableParagraph"/>
              <w:spacing w:before="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Salı</w:t>
            </w:r>
          </w:p>
        </w:tc>
        <w:tc>
          <w:tcPr>
            <w:tcW w:w="2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59DF3" w14:textId="77777777" w:rsidR="00B14429" w:rsidRPr="00DC086A" w:rsidRDefault="000261BC" w:rsidP="00E1189D">
            <w:pPr>
              <w:pStyle w:val="TableParagraph"/>
              <w:spacing w:before="57"/>
              <w:ind w:lef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Çarşamba</w:t>
            </w:r>
          </w:p>
        </w:tc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93CEE" w14:textId="77777777" w:rsidR="00B14429" w:rsidRPr="00DC086A" w:rsidRDefault="000261BC" w:rsidP="00E1189D">
            <w:pPr>
              <w:pStyle w:val="TableParagraph"/>
              <w:spacing w:before="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Perşemb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36582" w14:textId="77777777" w:rsidR="00B14429" w:rsidRPr="00DC086A" w:rsidRDefault="000261BC" w:rsidP="00E1189D">
            <w:pPr>
              <w:pStyle w:val="TableParagraph"/>
              <w:spacing w:before="57"/>
              <w:ind w:lef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Cuma</w:t>
            </w:r>
          </w:p>
        </w:tc>
      </w:tr>
      <w:tr w:rsidR="005A65FA" w:rsidRPr="00DC086A" w14:paraId="5E0BF830" w14:textId="77777777" w:rsidTr="003A025A">
        <w:trPr>
          <w:trHeight w:hRule="exact" w:val="550"/>
        </w:trPr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7A51C" w14:textId="77777777" w:rsidR="005A65FA" w:rsidRPr="00DC086A" w:rsidRDefault="005A65FA" w:rsidP="005A65F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D0605C8" w14:textId="77777777" w:rsidR="005A65FA" w:rsidRPr="00DC086A" w:rsidRDefault="005A65FA" w:rsidP="005A65FA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B187EA2" w14:textId="77777777" w:rsidR="005A65FA" w:rsidRPr="00DC086A" w:rsidRDefault="005A65FA" w:rsidP="005A65FA">
            <w:pPr>
              <w:pStyle w:val="TableParagraph"/>
              <w:ind w:left="32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09.30-10.2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37BF8D6" w14:textId="1A863B07" w:rsidR="005A65FA" w:rsidRPr="00DC086A" w:rsidRDefault="005A65FA" w:rsidP="005A65FA">
            <w:pPr>
              <w:pStyle w:val="TableParagraph"/>
              <w:ind w:right="30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C971A9" w14:textId="0FDB410E" w:rsidR="005A65FA" w:rsidRPr="00DC086A" w:rsidRDefault="005A65FA" w:rsidP="005A65FA">
            <w:pPr>
              <w:pStyle w:val="TableParagraph"/>
              <w:spacing w:before="128"/>
              <w:ind w:left="271" w:right="27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EDB3474" w14:textId="77777777" w:rsidR="005A65FA" w:rsidRPr="00DC086A" w:rsidRDefault="005A65FA" w:rsidP="005A65FA">
            <w:pPr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301-Biyoanalitik</w:t>
            </w:r>
          </w:p>
          <w:p w14:paraId="4A78150A" w14:textId="77777777" w:rsidR="005A65FA" w:rsidRPr="00DC086A" w:rsidRDefault="005A65FA" w:rsidP="005A65FA">
            <w:pPr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Recep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TAŞ</w:t>
            </w:r>
          </w:p>
          <w:p w14:paraId="226FA99D" w14:textId="31D58579" w:rsidR="005A65FA" w:rsidRPr="00DC086A" w:rsidRDefault="008F3F86" w:rsidP="005A65F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  <w:t>102</w:t>
            </w:r>
          </w:p>
        </w:tc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9C2B99A" w14:textId="2FBE9AC8" w:rsidR="005A65FA" w:rsidRPr="00DC086A" w:rsidRDefault="005A65FA" w:rsidP="005A65FA">
            <w:pPr>
              <w:pStyle w:val="TableParagraph"/>
              <w:ind w:right="272"/>
              <w:jc w:val="center"/>
              <w:rPr>
                <w:rFonts w:ascii="Times New Roman" w:hAnsi="Times New Roman" w:cs="Times New Roman"/>
                <w:spacing w:val="27"/>
                <w:w w:val="99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BYT-307 Moleküler Biyoloji</w:t>
            </w:r>
          </w:p>
          <w:p w14:paraId="3E573AD6" w14:textId="220AAF88" w:rsidR="005A65FA" w:rsidRPr="00DC086A" w:rsidRDefault="005A65FA" w:rsidP="005A65FA">
            <w:pPr>
              <w:pStyle w:val="TableParagraph"/>
              <w:ind w:right="2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Rizvan İMAMOĞLU</w:t>
            </w:r>
          </w:p>
          <w:p w14:paraId="0EFCC316" w14:textId="6F2A3844" w:rsidR="005A65FA" w:rsidRPr="00DC086A" w:rsidRDefault="005A65FA" w:rsidP="005A65FA">
            <w:pPr>
              <w:pStyle w:val="TableParagraph"/>
              <w:ind w:right="272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C06</w:t>
            </w:r>
          </w:p>
          <w:p w14:paraId="3379012E" w14:textId="77777777" w:rsidR="005A65FA" w:rsidRPr="00DC086A" w:rsidRDefault="005A65FA" w:rsidP="005A65FA">
            <w:pPr>
              <w:pStyle w:val="TableParagraph"/>
              <w:spacing w:before="128"/>
              <w:ind w:right="27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C46AF88" w14:textId="5B7A6BFF" w:rsidR="005A65FA" w:rsidRPr="00DC086A" w:rsidRDefault="005A65FA" w:rsidP="005A65FA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EB05725" w14:textId="72974676" w:rsidR="005A65FA" w:rsidRPr="00DC086A" w:rsidRDefault="005A65FA" w:rsidP="005A65FA">
            <w:pPr>
              <w:pStyle w:val="TableParagraph"/>
              <w:ind w:right="30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A65FA" w:rsidRPr="00DC086A" w14:paraId="0AD49DCB" w14:textId="77777777" w:rsidTr="002E4968">
        <w:trPr>
          <w:trHeight w:hRule="exact" w:val="504"/>
        </w:trPr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D29CC" w14:textId="77777777" w:rsidR="005A65FA" w:rsidRPr="00DC086A" w:rsidRDefault="005A65FA" w:rsidP="005A65F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3C7A71C" w14:textId="77777777" w:rsidR="005A65FA" w:rsidRPr="00DC086A" w:rsidRDefault="005A65FA" w:rsidP="005A65FA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D62A5A0" w14:textId="77777777" w:rsidR="005A65FA" w:rsidRPr="00DC086A" w:rsidRDefault="005A65FA" w:rsidP="005A65FA">
            <w:pPr>
              <w:pStyle w:val="TableParagraph"/>
              <w:ind w:left="2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0.30-11.2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665779E" w14:textId="13F626E3" w:rsidR="005A65FA" w:rsidRPr="00DC086A" w:rsidRDefault="005A65FA" w:rsidP="005A65FA">
            <w:pPr>
              <w:pStyle w:val="TableParagraph"/>
              <w:ind w:right="309"/>
              <w:jc w:val="center"/>
              <w:rPr>
                <w:rFonts w:ascii="Times New Roman" w:hAnsi="Times New Roman" w:cs="Times New Roman"/>
                <w:spacing w:val="27"/>
                <w:w w:val="99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EA33B4" w14:textId="695B6DE8" w:rsidR="005A65FA" w:rsidRPr="00DC086A" w:rsidRDefault="005A65FA" w:rsidP="005A65FA">
            <w:pPr>
              <w:pStyle w:val="TableParagraph"/>
              <w:spacing w:before="128"/>
              <w:ind w:left="271" w:right="27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CDE93E9" w14:textId="77777777" w:rsidR="005A65FA" w:rsidRPr="00DC086A" w:rsidRDefault="005A65FA" w:rsidP="005A65FA">
            <w:pPr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BYT-301-Biyoanalitik</w:t>
            </w:r>
          </w:p>
          <w:p w14:paraId="61DD35F9" w14:textId="77777777" w:rsidR="005A65FA" w:rsidRPr="00DC086A" w:rsidRDefault="005A65FA" w:rsidP="005A65FA">
            <w:pPr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 Öğr. Üyesi Recep TAŞ</w:t>
            </w:r>
          </w:p>
          <w:p w14:paraId="2F2B2AEC" w14:textId="1F75F725" w:rsidR="005A65FA" w:rsidRPr="00DC086A" w:rsidRDefault="008F3F86" w:rsidP="005A65FA">
            <w:pPr>
              <w:pStyle w:val="TableParagraph"/>
              <w:ind w:left="605" w:right="24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  <w:t>102</w:t>
            </w:r>
          </w:p>
        </w:tc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42F0898" w14:textId="3E44C2C6" w:rsidR="005A65FA" w:rsidRPr="00DC086A" w:rsidRDefault="005A65FA" w:rsidP="005A65FA">
            <w:pPr>
              <w:pStyle w:val="TableParagraph"/>
              <w:ind w:right="272"/>
              <w:jc w:val="center"/>
              <w:rPr>
                <w:rFonts w:ascii="Times New Roman" w:hAnsi="Times New Roman" w:cs="Times New Roman"/>
                <w:spacing w:val="27"/>
                <w:w w:val="99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BYT-307 Moleküler Biyoloji</w:t>
            </w:r>
          </w:p>
          <w:p w14:paraId="4FE2E22B" w14:textId="77777777" w:rsidR="005A65FA" w:rsidRPr="00DC086A" w:rsidRDefault="005A65FA" w:rsidP="005A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Rizvan İMAMOĞLU</w:t>
            </w:r>
          </w:p>
          <w:p w14:paraId="4E0B6E9A" w14:textId="77777777" w:rsidR="005A65FA" w:rsidRPr="00DC086A" w:rsidRDefault="005A65FA" w:rsidP="005A65FA">
            <w:pPr>
              <w:pStyle w:val="TableParagraph"/>
              <w:ind w:right="272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C06</w:t>
            </w:r>
          </w:p>
          <w:p w14:paraId="4AC36445" w14:textId="6EF0F0C8" w:rsidR="005A65FA" w:rsidRPr="00DC086A" w:rsidRDefault="005A65FA" w:rsidP="005A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14478A2" w14:textId="2C20E436" w:rsidR="005A65FA" w:rsidRPr="00DC086A" w:rsidRDefault="005A65FA" w:rsidP="005A65FA">
            <w:pPr>
              <w:pStyle w:val="TableParagraph"/>
              <w:ind w:right="309"/>
              <w:jc w:val="center"/>
              <w:rPr>
                <w:rFonts w:ascii="Times New Roman" w:hAnsi="Times New Roman" w:cs="Times New Roman"/>
                <w:spacing w:val="27"/>
                <w:w w:val="99"/>
                <w:sz w:val="14"/>
                <w:szCs w:val="14"/>
              </w:rPr>
            </w:pPr>
          </w:p>
        </w:tc>
      </w:tr>
      <w:tr w:rsidR="005A65FA" w:rsidRPr="00DC086A" w14:paraId="1BCE4D1E" w14:textId="77777777" w:rsidTr="003A025A">
        <w:trPr>
          <w:trHeight w:hRule="exact" w:val="566"/>
        </w:trPr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63E67" w14:textId="77777777" w:rsidR="005A65FA" w:rsidRPr="00DC086A" w:rsidRDefault="005A65FA" w:rsidP="005A65F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F84BE18" w14:textId="77777777" w:rsidR="005A65FA" w:rsidRPr="00DC086A" w:rsidRDefault="005A65FA" w:rsidP="005A65FA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27DA644" w14:textId="77777777" w:rsidR="005A65FA" w:rsidRPr="00DC086A" w:rsidRDefault="005A65FA" w:rsidP="005A65FA">
            <w:pPr>
              <w:pStyle w:val="TableParagraph"/>
              <w:ind w:left="2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1.30-12.2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4CAD3F8" w14:textId="653E8CC2" w:rsidR="005A65FA" w:rsidRPr="00DC086A" w:rsidRDefault="005A65FA" w:rsidP="005A65FA">
            <w:pPr>
              <w:pStyle w:val="TableParagraph"/>
              <w:ind w:right="30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2B1F56" w14:textId="7394437B" w:rsidR="005A65FA" w:rsidRPr="00DC086A" w:rsidRDefault="005A65FA" w:rsidP="005A65FA">
            <w:pPr>
              <w:pStyle w:val="TableParagraph"/>
              <w:spacing w:before="128"/>
              <w:ind w:left="271" w:right="27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19C25EE" w14:textId="77777777" w:rsidR="005A65FA" w:rsidRPr="00DC086A" w:rsidRDefault="005A65FA" w:rsidP="005A65FA">
            <w:pPr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BYT-301-Biyoanalitik</w:t>
            </w:r>
          </w:p>
          <w:p w14:paraId="7E67D17B" w14:textId="77777777" w:rsidR="005A65FA" w:rsidRPr="00DC086A" w:rsidRDefault="005A65FA" w:rsidP="005A65FA">
            <w:pPr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 Öğr. Üyesi Recep TAŞ</w:t>
            </w:r>
          </w:p>
          <w:p w14:paraId="7F763A72" w14:textId="282CEEC2" w:rsidR="005A65FA" w:rsidRPr="00DC086A" w:rsidRDefault="008F3F86" w:rsidP="005A65FA">
            <w:pPr>
              <w:pStyle w:val="TableParagraph"/>
              <w:ind w:left="19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  <w:t>102</w:t>
            </w:r>
          </w:p>
        </w:tc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9C4A13D" w14:textId="2C52141B" w:rsidR="005A65FA" w:rsidRPr="00DC086A" w:rsidRDefault="005A65FA" w:rsidP="005A65FA">
            <w:pPr>
              <w:pStyle w:val="TableParagraph"/>
              <w:ind w:right="272"/>
              <w:jc w:val="center"/>
              <w:rPr>
                <w:rFonts w:ascii="Times New Roman" w:hAnsi="Times New Roman" w:cs="Times New Roman"/>
                <w:spacing w:val="27"/>
                <w:w w:val="99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BYT-307 Moleküler Biyoloji</w:t>
            </w:r>
          </w:p>
          <w:p w14:paraId="1547CB30" w14:textId="77777777" w:rsidR="005A65FA" w:rsidRPr="00DC086A" w:rsidRDefault="005A65FA" w:rsidP="005A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Rizvan İMAMOĞLU</w:t>
            </w:r>
          </w:p>
          <w:p w14:paraId="7E4A9FA4" w14:textId="77777777" w:rsidR="005A65FA" w:rsidRPr="00DC086A" w:rsidRDefault="005A65FA" w:rsidP="005A65FA">
            <w:pPr>
              <w:pStyle w:val="TableParagraph"/>
              <w:ind w:right="272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C06</w:t>
            </w:r>
          </w:p>
          <w:p w14:paraId="06F46C0A" w14:textId="63DA1591" w:rsidR="005A65FA" w:rsidRPr="00DC086A" w:rsidRDefault="005A65FA" w:rsidP="005A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B5BCCD8" w14:textId="3DDF43FE" w:rsidR="005A65FA" w:rsidRPr="00DC086A" w:rsidRDefault="005A65FA" w:rsidP="005A65FA">
            <w:pPr>
              <w:pStyle w:val="TableParagraph"/>
              <w:ind w:right="30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A65FA" w:rsidRPr="00DC086A" w14:paraId="1D4C8E90" w14:textId="77777777" w:rsidTr="001B03E9">
        <w:trPr>
          <w:trHeight w:hRule="exact" w:val="704"/>
        </w:trPr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66002" w14:textId="77777777" w:rsidR="005A65FA" w:rsidRPr="00DC086A" w:rsidRDefault="005A65FA" w:rsidP="005A65F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C1E194D" w14:textId="77777777" w:rsidR="005A65FA" w:rsidRPr="00DC086A" w:rsidRDefault="005A65FA" w:rsidP="005A65FA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9BD5A17" w14:textId="77777777" w:rsidR="005A65FA" w:rsidRPr="00DC086A" w:rsidRDefault="005A65FA" w:rsidP="005A65FA">
            <w:pPr>
              <w:pStyle w:val="TableParagraph"/>
              <w:ind w:left="2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3.30-14.2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87AA487" w14:textId="5F914D0F" w:rsidR="005A65FA" w:rsidRPr="00DC086A" w:rsidRDefault="005A65FA" w:rsidP="005A65FA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01F029F" w14:textId="77777777" w:rsidR="005A65FA" w:rsidRPr="00DC086A" w:rsidRDefault="005A65FA" w:rsidP="005A65FA">
            <w:pPr>
              <w:pStyle w:val="TableParagraph"/>
              <w:ind w:right="30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315 Enzimoloji (S)</w:t>
            </w:r>
          </w:p>
          <w:p w14:paraId="60B4498E" w14:textId="77777777" w:rsidR="005A65FA" w:rsidRPr="00DC086A" w:rsidRDefault="005A65FA" w:rsidP="005A65FA">
            <w:pPr>
              <w:pStyle w:val="TableParagraph"/>
              <w:ind w:right="30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Parham TASLIMI</w:t>
            </w:r>
          </w:p>
          <w:p w14:paraId="7F76A479" w14:textId="13791743" w:rsidR="005A65FA" w:rsidRPr="00DC086A" w:rsidRDefault="005A65FA" w:rsidP="005A65FA">
            <w:pPr>
              <w:pStyle w:val="TableParagraph"/>
              <w:ind w:right="30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(Online)</w:t>
            </w:r>
          </w:p>
          <w:p w14:paraId="6B20803C" w14:textId="279D7B56" w:rsidR="005A65FA" w:rsidRPr="00DC086A" w:rsidRDefault="005A65FA" w:rsidP="005A65FA">
            <w:pPr>
              <w:pStyle w:val="TableParagraph"/>
              <w:ind w:left="156" w:right="1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7A26B8C" w14:textId="13CA5CB6" w:rsidR="005A65FA" w:rsidRPr="00DC086A" w:rsidRDefault="005A65FA" w:rsidP="005A65FA">
            <w:pPr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301-Biyoanalitik (Uygulama)</w:t>
            </w:r>
          </w:p>
          <w:p w14:paraId="6D04AD67" w14:textId="77777777" w:rsidR="005A65FA" w:rsidRPr="00DC086A" w:rsidRDefault="005A65FA" w:rsidP="005A65FA">
            <w:pPr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Recep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TAŞ</w:t>
            </w:r>
          </w:p>
          <w:p w14:paraId="4467AD11" w14:textId="6EC6C65E" w:rsidR="005A65FA" w:rsidRPr="00DC086A" w:rsidRDefault="005A65FA" w:rsidP="005A65FA">
            <w:pPr>
              <w:pStyle w:val="TableParagraph"/>
              <w:spacing w:before="1"/>
              <w:ind w:left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23EA764" w14:textId="77777777" w:rsidR="005A65FA" w:rsidRPr="00DC086A" w:rsidRDefault="005A65FA" w:rsidP="005A65FA">
            <w:pPr>
              <w:pStyle w:val="TableParagraph"/>
              <w:ind w:right="1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311 Entegra Atık Yönetimi ve Ekonomisi (S)</w:t>
            </w:r>
          </w:p>
          <w:p w14:paraId="18A8A057" w14:textId="0CC63A84" w:rsidR="005A65FA" w:rsidRPr="00DC086A" w:rsidRDefault="005A65FA" w:rsidP="005A65FA">
            <w:pPr>
              <w:pStyle w:val="TableParagraph"/>
              <w:ind w:left="156" w:right="1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Hilal YILMAZ</w:t>
            </w:r>
          </w:p>
          <w:p w14:paraId="181BEA7F" w14:textId="77777777" w:rsidR="005A65FA" w:rsidRPr="00DC086A" w:rsidRDefault="005A65FA" w:rsidP="005A65FA">
            <w:pPr>
              <w:pStyle w:val="TableParagraph"/>
              <w:ind w:left="156" w:right="1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(Online)</w:t>
            </w:r>
          </w:p>
          <w:p w14:paraId="50FD15BA" w14:textId="00861C4B" w:rsidR="005A65FA" w:rsidRPr="00DC086A" w:rsidRDefault="005A65FA" w:rsidP="005A65FA">
            <w:pPr>
              <w:pStyle w:val="TableParagraph"/>
              <w:ind w:left="605" w:right="24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42D8150" w14:textId="77777777" w:rsidR="005A65FA" w:rsidRPr="00DC086A" w:rsidRDefault="005A65FA" w:rsidP="005A65FA">
            <w:pPr>
              <w:pStyle w:val="TableParagraph"/>
              <w:spacing w:line="183" w:lineRule="exact"/>
              <w:ind w:left="38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BYT-303-Biyoprosesler</w:t>
            </w:r>
          </w:p>
          <w:p w14:paraId="40C6B95F" w14:textId="77777777" w:rsidR="005A65FA" w:rsidRPr="00DC086A" w:rsidRDefault="005A65FA" w:rsidP="005A65FA">
            <w:pPr>
              <w:pStyle w:val="TableParagraph"/>
              <w:spacing w:line="183" w:lineRule="exact"/>
              <w:ind w:left="38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Hilal YILMAZ</w:t>
            </w:r>
          </w:p>
          <w:p w14:paraId="22C24D27" w14:textId="77777777" w:rsidR="005A65FA" w:rsidRPr="00DC086A" w:rsidRDefault="005A65FA" w:rsidP="005A65FA">
            <w:pPr>
              <w:pStyle w:val="TableParagraph"/>
              <w:spacing w:line="183" w:lineRule="exact"/>
              <w:ind w:left="3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02</w:t>
            </w:r>
          </w:p>
          <w:p w14:paraId="183751DF" w14:textId="77777777" w:rsidR="005A65FA" w:rsidRPr="00DC086A" w:rsidRDefault="005A65FA" w:rsidP="005A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65FA" w:rsidRPr="00DC086A" w14:paraId="1E66642C" w14:textId="77777777" w:rsidTr="001B03E9">
        <w:trPr>
          <w:trHeight w:hRule="exact" w:val="714"/>
        </w:trPr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5E6C8" w14:textId="77777777" w:rsidR="005A65FA" w:rsidRPr="00DC086A" w:rsidRDefault="005A65FA" w:rsidP="005A65F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673508A" w14:textId="77777777" w:rsidR="005A65FA" w:rsidRPr="00DC086A" w:rsidRDefault="005A65FA" w:rsidP="005A65FA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0E5755C" w14:textId="77777777" w:rsidR="005A65FA" w:rsidRPr="00DC086A" w:rsidRDefault="005A65FA" w:rsidP="005A65FA">
            <w:pPr>
              <w:pStyle w:val="TableParagraph"/>
              <w:ind w:left="2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4.30-15.2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3E5FDCA" w14:textId="644628D7" w:rsidR="005A65FA" w:rsidRPr="00DC086A" w:rsidRDefault="005A65FA" w:rsidP="005A65FA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07AE623" w14:textId="77777777" w:rsidR="005A65FA" w:rsidRPr="00DC086A" w:rsidRDefault="005A65FA" w:rsidP="005A65FA">
            <w:pPr>
              <w:pStyle w:val="TableParagraph"/>
              <w:ind w:right="30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315 Enzimoloji (S)</w:t>
            </w:r>
          </w:p>
          <w:p w14:paraId="65DBA700" w14:textId="77777777" w:rsidR="005A65FA" w:rsidRPr="00DC086A" w:rsidRDefault="005A65FA" w:rsidP="005A65FA">
            <w:pPr>
              <w:pStyle w:val="TableParagraph"/>
              <w:ind w:right="30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Parham TASLIMI</w:t>
            </w:r>
          </w:p>
          <w:p w14:paraId="36A2A67C" w14:textId="77777777" w:rsidR="005A65FA" w:rsidRPr="00DC086A" w:rsidRDefault="005A65FA" w:rsidP="005A65FA">
            <w:pPr>
              <w:pStyle w:val="TableParagraph"/>
              <w:ind w:right="30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(Online)</w:t>
            </w:r>
          </w:p>
          <w:p w14:paraId="1EA36835" w14:textId="31929C17" w:rsidR="005A65FA" w:rsidRPr="00DC086A" w:rsidRDefault="005A65FA" w:rsidP="005A65FA">
            <w:pPr>
              <w:pStyle w:val="TableParagraph"/>
              <w:ind w:left="156" w:right="1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F2D04CF" w14:textId="0ABA5C95" w:rsidR="005A65FA" w:rsidRPr="00DC086A" w:rsidRDefault="005A65FA" w:rsidP="005A65FA">
            <w:pPr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BYT-301-Biyoanalitik (Uygulama)</w:t>
            </w:r>
          </w:p>
          <w:p w14:paraId="4D1E319F" w14:textId="77777777" w:rsidR="005A65FA" w:rsidRPr="00DC086A" w:rsidRDefault="005A65FA" w:rsidP="005A65FA">
            <w:pPr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 Öğr. Üyesi Recep TAŞ</w:t>
            </w:r>
          </w:p>
          <w:p w14:paraId="398F6A13" w14:textId="5D1C1C57" w:rsidR="005A65FA" w:rsidRPr="00DC086A" w:rsidRDefault="005A65FA" w:rsidP="005A65FA">
            <w:pPr>
              <w:pStyle w:val="TableParagraph"/>
              <w:spacing w:line="184" w:lineRule="exact"/>
              <w:ind w:left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1FFC928" w14:textId="77777777" w:rsidR="005A65FA" w:rsidRPr="00DC086A" w:rsidRDefault="005A65FA" w:rsidP="005A65FA">
            <w:pPr>
              <w:pStyle w:val="TableParagraph"/>
              <w:ind w:right="1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311 Entegra Atık Yönetimi ve Ekonomisi (S)</w:t>
            </w:r>
          </w:p>
          <w:p w14:paraId="4CD4ADCA" w14:textId="6EE97A64" w:rsidR="005A65FA" w:rsidRPr="00DC086A" w:rsidRDefault="005A65FA" w:rsidP="005A65FA">
            <w:pPr>
              <w:pStyle w:val="TableParagraph"/>
              <w:ind w:left="156" w:right="1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Hilal YILMAZ</w:t>
            </w:r>
          </w:p>
          <w:p w14:paraId="161C0950" w14:textId="77777777" w:rsidR="005A65FA" w:rsidRPr="00DC086A" w:rsidRDefault="005A65FA" w:rsidP="005A65FA">
            <w:pPr>
              <w:pStyle w:val="TableParagraph"/>
              <w:ind w:left="156" w:right="1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(Online)</w:t>
            </w:r>
          </w:p>
          <w:p w14:paraId="6293123B" w14:textId="1DDE409C" w:rsidR="005A65FA" w:rsidRPr="00DC086A" w:rsidRDefault="005A65FA" w:rsidP="005A65FA">
            <w:pPr>
              <w:pStyle w:val="TableParagraph"/>
              <w:ind w:left="605" w:right="24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168A44" w14:textId="77777777" w:rsidR="005A65FA" w:rsidRPr="00DC086A" w:rsidRDefault="005A65FA" w:rsidP="005A65FA">
            <w:pPr>
              <w:pStyle w:val="TableParagraph"/>
              <w:ind w:left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303-Biyoprosesler</w:t>
            </w:r>
          </w:p>
          <w:p w14:paraId="62C315E9" w14:textId="77777777" w:rsidR="005A65FA" w:rsidRPr="00DC086A" w:rsidRDefault="005A65FA" w:rsidP="005A65F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Hilal YILMAZ</w:t>
            </w:r>
          </w:p>
          <w:p w14:paraId="712C8939" w14:textId="77777777" w:rsidR="005A65FA" w:rsidRPr="00DC086A" w:rsidRDefault="005A65FA" w:rsidP="005A65F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102</w:t>
            </w:r>
          </w:p>
          <w:p w14:paraId="562D2EB9" w14:textId="77777777" w:rsidR="005A65FA" w:rsidRPr="00DC086A" w:rsidRDefault="005A65FA" w:rsidP="005A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D2BF7" w:rsidRPr="00DC086A" w14:paraId="3F007E26" w14:textId="77777777" w:rsidTr="002E4968">
        <w:trPr>
          <w:trHeight w:hRule="exact" w:val="720"/>
        </w:trPr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DB437" w14:textId="77777777" w:rsidR="004D2BF7" w:rsidRPr="00DC086A" w:rsidRDefault="004D2BF7" w:rsidP="004D2B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3977FB7" w14:textId="77777777" w:rsidR="004D2BF7" w:rsidRPr="00DC086A" w:rsidRDefault="004D2BF7" w:rsidP="004D2BF7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60B723C" w14:textId="77777777" w:rsidR="004D2BF7" w:rsidRPr="00DC086A" w:rsidRDefault="004D2BF7" w:rsidP="004D2BF7">
            <w:pPr>
              <w:pStyle w:val="TableParagraph"/>
              <w:ind w:left="2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5.30-16.2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DBDA255" w14:textId="7299ABA0" w:rsidR="004D2BF7" w:rsidRPr="00DC086A" w:rsidRDefault="004D2BF7" w:rsidP="004D2B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8D9A3B6" w14:textId="77777777" w:rsidR="004D2BF7" w:rsidRPr="00DC086A" w:rsidRDefault="004D2BF7" w:rsidP="004D2BF7">
            <w:pPr>
              <w:pStyle w:val="TableParagraph"/>
              <w:ind w:right="30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315 Enzimoloji (S)</w:t>
            </w:r>
          </w:p>
          <w:p w14:paraId="706A4D96" w14:textId="77777777" w:rsidR="004D2BF7" w:rsidRPr="00DC086A" w:rsidRDefault="004D2BF7" w:rsidP="004D2BF7">
            <w:pPr>
              <w:pStyle w:val="TableParagraph"/>
              <w:ind w:right="30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Parham TASLIMI</w:t>
            </w:r>
          </w:p>
          <w:p w14:paraId="392F76D8" w14:textId="77777777" w:rsidR="004D2BF7" w:rsidRPr="00DC086A" w:rsidRDefault="004D2BF7" w:rsidP="004D2BF7">
            <w:pPr>
              <w:pStyle w:val="TableParagraph"/>
              <w:ind w:right="30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(Online)</w:t>
            </w:r>
          </w:p>
          <w:p w14:paraId="0EC243B6" w14:textId="5F7758A9" w:rsidR="004D2BF7" w:rsidRPr="00DC086A" w:rsidRDefault="004D2BF7" w:rsidP="004D2BF7">
            <w:pPr>
              <w:pStyle w:val="TableParagraph"/>
              <w:spacing w:line="184" w:lineRule="exact"/>
              <w:ind w:lef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7348FCF" w14:textId="77777777" w:rsidR="004D2BF7" w:rsidRPr="00DC086A" w:rsidRDefault="004D2BF7" w:rsidP="004D2B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BYT-305-Biyokimya-I</w:t>
            </w:r>
          </w:p>
          <w:p w14:paraId="267DC1B5" w14:textId="77777777" w:rsidR="004D2BF7" w:rsidRPr="00DC086A" w:rsidRDefault="004D2BF7" w:rsidP="004D2BF7">
            <w:pPr>
              <w:pStyle w:val="TableParagraph"/>
              <w:spacing w:line="184" w:lineRule="exact"/>
              <w:ind w:left="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Üyesi Parham TASLIMI</w:t>
            </w:r>
          </w:p>
          <w:p w14:paraId="417CF77F" w14:textId="7A477B61" w:rsidR="004D2BF7" w:rsidRPr="00DC086A" w:rsidRDefault="004D2BF7" w:rsidP="004D2BF7">
            <w:pPr>
              <w:pStyle w:val="TableParagraph"/>
              <w:spacing w:line="184" w:lineRule="exact"/>
              <w:ind w:left="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C0</w:t>
            </w:r>
            <w:r w:rsidR="008F3F8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14:paraId="1CB7CE7E" w14:textId="7BD1D9D4" w:rsidR="004D2BF7" w:rsidRPr="00DC086A" w:rsidRDefault="004D2BF7" w:rsidP="004D2BF7">
            <w:pPr>
              <w:pStyle w:val="TableParagraph"/>
              <w:spacing w:line="184" w:lineRule="exact"/>
              <w:ind w:left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C9DEDE5" w14:textId="77777777" w:rsidR="004D2BF7" w:rsidRPr="00DC086A" w:rsidRDefault="004D2BF7" w:rsidP="004D2BF7">
            <w:pPr>
              <w:pStyle w:val="TableParagraph"/>
              <w:ind w:right="1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311 Entegra Atık Yönetimi ve Ekonomisi (S)</w:t>
            </w:r>
          </w:p>
          <w:p w14:paraId="61BC4DFF" w14:textId="142F4F0A" w:rsidR="004D2BF7" w:rsidRPr="00DC086A" w:rsidRDefault="004D2BF7" w:rsidP="004D2BF7">
            <w:pPr>
              <w:pStyle w:val="TableParagraph"/>
              <w:ind w:left="156" w:right="1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Hilal YILMAZ</w:t>
            </w:r>
          </w:p>
          <w:p w14:paraId="10090762" w14:textId="77777777" w:rsidR="004D2BF7" w:rsidRPr="00DC086A" w:rsidRDefault="004D2BF7" w:rsidP="004D2BF7">
            <w:pPr>
              <w:pStyle w:val="TableParagraph"/>
              <w:ind w:left="156" w:right="1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(Online)</w:t>
            </w:r>
          </w:p>
          <w:p w14:paraId="0F10E86D" w14:textId="497C5362" w:rsidR="004D2BF7" w:rsidRPr="00DC086A" w:rsidRDefault="004D2BF7" w:rsidP="004D2B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4993A08" w14:textId="77777777" w:rsidR="004D2BF7" w:rsidRPr="00DC086A" w:rsidRDefault="004D2BF7" w:rsidP="004D2BF7">
            <w:pPr>
              <w:pStyle w:val="TableParagraph"/>
              <w:spacing w:line="184" w:lineRule="exact"/>
              <w:ind w:lef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303-Biyoprosesler</w:t>
            </w:r>
          </w:p>
          <w:p w14:paraId="15541528" w14:textId="77777777" w:rsidR="004D2BF7" w:rsidRPr="00DC086A" w:rsidRDefault="004D2BF7" w:rsidP="004D2BF7">
            <w:pPr>
              <w:pStyle w:val="TableParagraph"/>
              <w:spacing w:line="184" w:lineRule="exact"/>
              <w:ind w:lef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Hilal YILMAZ</w:t>
            </w:r>
          </w:p>
          <w:p w14:paraId="2A3B4631" w14:textId="0A036C27" w:rsidR="004D2BF7" w:rsidRPr="00DC086A" w:rsidRDefault="004D2BF7" w:rsidP="002E4968">
            <w:pPr>
              <w:pStyle w:val="TableParagraph"/>
              <w:spacing w:before="128"/>
              <w:ind w:right="27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 w:rsidR="002E4968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</w:tr>
      <w:tr w:rsidR="004D2BF7" w:rsidRPr="00DC086A" w14:paraId="4E779F3F" w14:textId="77777777" w:rsidTr="003A025A">
        <w:trPr>
          <w:trHeight w:hRule="exact" w:val="710"/>
        </w:trPr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44210" w14:textId="77777777" w:rsidR="004D2BF7" w:rsidRPr="00DC086A" w:rsidRDefault="004D2BF7" w:rsidP="004D2BF7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5971384" w14:textId="77777777" w:rsidR="004D2BF7" w:rsidRPr="00DC086A" w:rsidRDefault="004D2BF7" w:rsidP="004D2BF7">
            <w:pPr>
              <w:pStyle w:val="TableParagraph"/>
              <w:ind w:left="2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6.30-17.2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46F2C" w14:textId="4197ABF2" w:rsidR="004D2BF7" w:rsidRPr="00DC086A" w:rsidRDefault="004D2BF7" w:rsidP="004D2BF7">
            <w:pPr>
              <w:pStyle w:val="TableParagraph"/>
              <w:spacing w:line="184" w:lineRule="exact"/>
              <w:ind w:left="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C39C00" w14:textId="77777777" w:rsidR="004D2BF7" w:rsidRPr="00DC086A" w:rsidRDefault="004D2BF7" w:rsidP="004D2BF7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317 Toksikoloji (S)</w:t>
            </w:r>
          </w:p>
          <w:p w14:paraId="5A447FEB" w14:textId="77777777" w:rsidR="004D2BF7" w:rsidRPr="00DC086A" w:rsidRDefault="004D2BF7" w:rsidP="004D2BF7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Hamdi KAMÇI</w:t>
            </w:r>
          </w:p>
          <w:p w14:paraId="10EC44FF" w14:textId="77777777" w:rsidR="004D2BF7" w:rsidRPr="00DC086A" w:rsidRDefault="004D2BF7" w:rsidP="004D2BF7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(Online)</w:t>
            </w:r>
          </w:p>
          <w:p w14:paraId="63B991A5" w14:textId="77777777" w:rsidR="004D2BF7" w:rsidRPr="00DC086A" w:rsidRDefault="004D2BF7" w:rsidP="004D2BF7">
            <w:pPr>
              <w:pStyle w:val="TableParagraph"/>
              <w:spacing w:line="184" w:lineRule="exact"/>
              <w:ind w:lef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FAC8F" w14:textId="77777777" w:rsidR="004D2BF7" w:rsidRPr="00DC086A" w:rsidRDefault="004D2BF7" w:rsidP="004D2B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BYT-305-Biyokimya-I</w:t>
            </w:r>
          </w:p>
          <w:p w14:paraId="29FBD998" w14:textId="77777777" w:rsidR="004D2BF7" w:rsidRPr="00DC086A" w:rsidRDefault="004D2BF7" w:rsidP="004D2BF7">
            <w:pPr>
              <w:pStyle w:val="TableParagraph"/>
              <w:spacing w:line="184" w:lineRule="exact"/>
              <w:ind w:left="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Üyesi Parham TASLIMI</w:t>
            </w:r>
          </w:p>
          <w:p w14:paraId="3DD76892" w14:textId="187FAC12" w:rsidR="004D2BF7" w:rsidRPr="00DC086A" w:rsidRDefault="004D2BF7" w:rsidP="004D2BF7">
            <w:pPr>
              <w:pStyle w:val="TableParagraph"/>
              <w:spacing w:line="184" w:lineRule="exact"/>
              <w:ind w:left="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C0</w:t>
            </w:r>
            <w:r w:rsidR="008F3F8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14:paraId="61155CA7" w14:textId="3C9E9725" w:rsidR="004D2BF7" w:rsidRPr="00DC086A" w:rsidRDefault="004D2BF7" w:rsidP="004D2B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E2F5733" w14:textId="77777777" w:rsidR="004D2BF7" w:rsidRPr="00DC086A" w:rsidRDefault="004D2BF7" w:rsidP="004D2BF7">
            <w:pPr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BYT-313 Farmosötik Biyoteknoloji (S)</w:t>
            </w:r>
          </w:p>
          <w:p w14:paraId="4930EA9C" w14:textId="407A39A3" w:rsidR="004D2BF7" w:rsidRPr="00DC086A" w:rsidRDefault="004D2BF7" w:rsidP="004D2BF7">
            <w:pPr>
              <w:pStyle w:val="TableParagraph"/>
              <w:ind w:left="605" w:right="246"/>
              <w:jc w:val="center"/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Öğr. Gör. Hamza DÜNYA</w:t>
            </w:r>
          </w:p>
          <w:p w14:paraId="0B905A39" w14:textId="74A54D84" w:rsidR="004D2BF7" w:rsidRPr="00DC086A" w:rsidRDefault="004D2BF7" w:rsidP="004D2BF7">
            <w:pPr>
              <w:pStyle w:val="TableParagraph"/>
              <w:spacing w:line="184" w:lineRule="exact"/>
              <w:ind w:left="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  <w:t>(Online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5F04AEF" w14:textId="77777777" w:rsidR="004D2BF7" w:rsidRPr="00DC086A" w:rsidRDefault="004D2BF7" w:rsidP="004D2B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D2BF7" w:rsidRPr="00DC086A" w14:paraId="05F56C30" w14:textId="77777777" w:rsidTr="003A025A">
        <w:trPr>
          <w:trHeight w:hRule="exact" w:val="706"/>
        </w:trPr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1A245" w14:textId="592CE770" w:rsidR="004D2BF7" w:rsidRPr="00DC086A" w:rsidRDefault="004D2BF7" w:rsidP="004D2BF7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17:30-18:2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AF2A0" w14:textId="77777777" w:rsidR="004D2BF7" w:rsidRPr="00DC086A" w:rsidRDefault="004D2BF7" w:rsidP="004D2B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31FB052" w14:textId="77777777" w:rsidR="004D2BF7" w:rsidRPr="00DC086A" w:rsidRDefault="004D2BF7" w:rsidP="004D2BF7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317 Toksikoloji (S)</w:t>
            </w:r>
          </w:p>
          <w:p w14:paraId="01BC10C9" w14:textId="77777777" w:rsidR="004D2BF7" w:rsidRPr="00DC086A" w:rsidRDefault="004D2BF7" w:rsidP="004D2BF7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Hamdi KAMÇI</w:t>
            </w:r>
          </w:p>
          <w:p w14:paraId="26DC9E14" w14:textId="77777777" w:rsidR="004D2BF7" w:rsidRPr="00DC086A" w:rsidRDefault="004D2BF7" w:rsidP="004D2BF7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(Online)</w:t>
            </w:r>
          </w:p>
          <w:p w14:paraId="016AE1DC" w14:textId="77777777" w:rsidR="004D2BF7" w:rsidRPr="00DC086A" w:rsidRDefault="004D2BF7" w:rsidP="004D2B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38667" w14:textId="77777777" w:rsidR="004D2BF7" w:rsidRPr="00DC086A" w:rsidRDefault="004D2BF7" w:rsidP="004D2B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BYT-305-Biyokimya-I</w:t>
            </w:r>
          </w:p>
          <w:p w14:paraId="4CD7DD55" w14:textId="77777777" w:rsidR="004D2BF7" w:rsidRPr="00DC086A" w:rsidRDefault="004D2BF7" w:rsidP="004D2BF7">
            <w:pPr>
              <w:pStyle w:val="TableParagraph"/>
              <w:spacing w:line="184" w:lineRule="exact"/>
              <w:ind w:left="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Üyesi Parham TASLIMI</w:t>
            </w:r>
          </w:p>
          <w:p w14:paraId="1052DD66" w14:textId="0F2275AA" w:rsidR="004D2BF7" w:rsidRPr="00DC086A" w:rsidRDefault="004D2BF7" w:rsidP="004D2BF7">
            <w:pPr>
              <w:pStyle w:val="TableParagraph"/>
              <w:spacing w:line="184" w:lineRule="exact"/>
              <w:ind w:left="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C0</w:t>
            </w:r>
            <w:r w:rsidR="008F3F8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14:paraId="7C676074" w14:textId="2B194D78" w:rsidR="004D2BF7" w:rsidRPr="00DC086A" w:rsidRDefault="004D2BF7" w:rsidP="004D2BF7">
            <w:pPr>
              <w:pStyle w:val="TableParagraph"/>
              <w:ind w:right="30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49BC1E9" w14:textId="77777777" w:rsidR="004D2BF7" w:rsidRPr="00DC086A" w:rsidRDefault="004D2BF7" w:rsidP="004D2BF7">
            <w:pPr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BYT-313 Farmosötik Biyoteknoloji (S)</w:t>
            </w:r>
          </w:p>
          <w:p w14:paraId="666AABFC" w14:textId="2C01F383" w:rsidR="004D2BF7" w:rsidRPr="00DC086A" w:rsidRDefault="004D2BF7" w:rsidP="004D2BF7">
            <w:pPr>
              <w:pStyle w:val="TableParagraph"/>
              <w:ind w:left="605" w:right="246"/>
              <w:jc w:val="center"/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Öğr. Gör. Hamza DÜNYA</w:t>
            </w:r>
          </w:p>
          <w:p w14:paraId="24EC3070" w14:textId="2554C00F" w:rsidR="004D2BF7" w:rsidRPr="00DC086A" w:rsidRDefault="004D2BF7" w:rsidP="004D2B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  <w:t>(Online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0B0617" w14:textId="77777777" w:rsidR="004D2BF7" w:rsidRPr="00DC086A" w:rsidRDefault="004D2BF7" w:rsidP="004D2BF7">
            <w:pPr>
              <w:pStyle w:val="TableParagraph"/>
              <w:ind w:right="272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</w:p>
        </w:tc>
      </w:tr>
      <w:tr w:rsidR="004D2BF7" w:rsidRPr="00DC086A" w14:paraId="3B30CA69" w14:textId="77777777" w:rsidTr="003A025A">
        <w:trPr>
          <w:trHeight w:hRule="exact" w:val="716"/>
        </w:trPr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454B5" w14:textId="0D82DCDA" w:rsidR="004D2BF7" w:rsidRPr="00DC086A" w:rsidRDefault="004D2BF7" w:rsidP="004D2BF7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18.30-19.2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25F7A" w14:textId="77777777" w:rsidR="004D2BF7" w:rsidRPr="00DC086A" w:rsidRDefault="004D2BF7" w:rsidP="004D2B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8A91B70" w14:textId="77777777" w:rsidR="004D2BF7" w:rsidRPr="00DC086A" w:rsidRDefault="004D2BF7" w:rsidP="004D2BF7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317 Toksikoloji (S)</w:t>
            </w:r>
          </w:p>
          <w:p w14:paraId="0A8E950C" w14:textId="77777777" w:rsidR="004D2BF7" w:rsidRPr="00DC086A" w:rsidRDefault="004D2BF7" w:rsidP="004D2BF7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Hamdi KAMÇI</w:t>
            </w:r>
          </w:p>
          <w:p w14:paraId="1AF89C7E" w14:textId="77777777" w:rsidR="004D2BF7" w:rsidRPr="00DC086A" w:rsidRDefault="004D2BF7" w:rsidP="004D2BF7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(Online)</w:t>
            </w:r>
          </w:p>
          <w:p w14:paraId="43A575E1" w14:textId="77777777" w:rsidR="004D2BF7" w:rsidRPr="00DC086A" w:rsidRDefault="004D2BF7" w:rsidP="004D2B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192C" w14:textId="77777777" w:rsidR="004D2BF7" w:rsidRPr="00DC086A" w:rsidRDefault="004D2BF7" w:rsidP="004D2B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F58CD4D" w14:textId="77777777" w:rsidR="004D2BF7" w:rsidRPr="00DC086A" w:rsidRDefault="004D2BF7" w:rsidP="004D2BF7">
            <w:pPr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BYT-313 Farmosötik Biyoteknoloji (S)</w:t>
            </w:r>
          </w:p>
          <w:p w14:paraId="4CC8D23F" w14:textId="61E7C580" w:rsidR="004D2BF7" w:rsidRPr="00DC086A" w:rsidRDefault="004D2BF7" w:rsidP="004D2BF7">
            <w:pPr>
              <w:pStyle w:val="TableParagraph"/>
              <w:ind w:left="605" w:right="246"/>
              <w:jc w:val="center"/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Öğr. Gör. Hamza DÜNYA</w:t>
            </w:r>
          </w:p>
          <w:p w14:paraId="74DA7E0E" w14:textId="4F369B78" w:rsidR="004D2BF7" w:rsidRPr="00DC086A" w:rsidRDefault="004D2BF7" w:rsidP="004D2B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  <w:t>(Online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D22CD74" w14:textId="77777777" w:rsidR="004D2BF7" w:rsidRPr="00DC086A" w:rsidRDefault="004D2BF7" w:rsidP="004D2BF7">
            <w:pPr>
              <w:pStyle w:val="TableParagraph"/>
              <w:ind w:right="272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</w:p>
        </w:tc>
      </w:tr>
    </w:tbl>
    <w:p w14:paraId="5E25075B" w14:textId="77777777" w:rsidR="00B14429" w:rsidRPr="00DC086A" w:rsidRDefault="00B14429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35F2D730" w14:textId="7A5013FE" w:rsidR="00B14429" w:rsidRPr="00DC086A" w:rsidRDefault="00B14429">
      <w:pPr>
        <w:rPr>
          <w:rFonts w:ascii="Times New Roman" w:eastAsia="Times New Roman" w:hAnsi="Times New Roman" w:cs="Times New Roman"/>
          <w:sz w:val="14"/>
          <w:szCs w:val="14"/>
        </w:rPr>
        <w:sectPr w:rsidR="00B14429" w:rsidRPr="00DC086A">
          <w:headerReference w:type="default" r:id="rId10"/>
          <w:footerReference w:type="default" r:id="rId11"/>
          <w:pgSz w:w="16840" w:h="11910" w:orient="landscape"/>
          <w:pgMar w:top="680" w:right="1360" w:bottom="0" w:left="1300" w:header="0" w:footer="0" w:gutter="0"/>
          <w:cols w:space="708"/>
        </w:sectPr>
      </w:pPr>
    </w:p>
    <w:p w14:paraId="3D024933" w14:textId="3AFC443A" w:rsidR="00B14429" w:rsidRPr="00DC086A" w:rsidRDefault="000261BC" w:rsidP="001753D7">
      <w:pPr>
        <w:pStyle w:val="GvdeMetni"/>
        <w:ind w:left="0"/>
        <w:rPr>
          <w:rFonts w:cs="Times New Roman"/>
          <w:sz w:val="14"/>
          <w:szCs w:val="14"/>
        </w:rPr>
      </w:pPr>
      <w:r w:rsidRPr="00DC086A">
        <w:rPr>
          <w:rFonts w:cs="Times New Roman"/>
          <w:spacing w:val="-1"/>
          <w:sz w:val="14"/>
          <w:szCs w:val="14"/>
        </w:rPr>
        <w:lastRenderedPageBreak/>
        <w:t>.</w:t>
      </w:r>
    </w:p>
    <w:p w14:paraId="1BBF09AA" w14:textId="77777777" w:rsidR="00B14429" w:rsidRPr="00DC086A" w:rsidRDefault="000261BC">
      <w:pPr>
        <w:rPr>
          <w:rFonts w:ascii="Times New Roman" w:eastAsia="Times New Roman" w:hAnsi="Times New Roman" w:cs="Times New Roman"/>
          <w:sz w:val="14"/>
          <w:szCs w:val="14"/>
        </w:rPr>
      </w:pPr>
      <w:r w:rsidRPr="00DC086A">
        <w:rPr>
          <w:rFonts w:ascii="Times New Roman" w:hAnsi="Times New Roman" w:cs="Times New Roman"/>
          <w:sz w:val="14"/>
          <w:szCs w:val="14"/>
        </w:rPr>
        <w:br w:type="column"/>
      </w:r>
    </w:p>
    <w:p w14:paraId="0AE273F6" w14:textId="77777777" w:rsidR="00B14429" w:rsidRPr="00DC086A" w:rsidRDefault="00B14429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2C87567F" w14:textId="77777777" w:rsidR="00B14429" w:rsidRPr="00DC086A" w:rsidRDefault="00B14429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29844BA9" w14:textId="091AC445" w:rsidR="00B65A69" w:rsidRPr="00DC086A" w:rsidRDefault="00B65A69" w:rsidP="00E10606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41" w:rightFromText="141" w:vertAnchor="text" w:horzAnchor="margin" w:tblpY="142"/>
        <w:tblW w:w="14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2713"/>
        <w:gridCol w:w="2700"/>
        <w:gridCol w:w="2274"/>
        <w:gridCol w:w="2464"/>
        <w:gridCol w:w="2470"/>
      </w:tblGrid>
      <w:tr w:rsidR="00BE57DF" w:rsidRPr="00DC086A" w14:paraId="123D8B02" w14:textId="77777777" w:rsidTr="008F719F">
        <w:trPr>
          <w:trHeight w:val="90"/>
        </w:trPr>
        <w:tc>
          <w:tcPr>
            <w:tcW w:w="14025" w:type="dxa"/>
            <w:gridSpan w:val="6"/>
          </w:tcPr>
          <w:p w14:paraId="42241037" w14:textId="77777777" w:rsidR="00BE57DF" w:rsidRPr="00DC086A" w:rsidRDefault="00BE57DF" w:rsidP="00BE57DF">
            <w:pPr>
              <w:spacing w:before="51"/>
              <w:ind w:left="4095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lastRenderedPageBreak/>
              <w:t>2020-2021 AKADEMİK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YILI</w:t>
            </w:r>
            <w:r w:rsidRPr="00DC086A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GÜZ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DÖNEMİ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BİYOTEKNOLOJİ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BÖLÜMÜ</w:t>
            </w:r>
          </w:p>
          <w:p w14:paraId="7C8EED96" w14:textId="77777777" w:rsidR="00BE57DF" w:rsidRPr="00DC086A" w:rsidRDefault="00BE57DF" w:rsidP="00BE57DF">
            <w:pPr>
              <w:tabs>
                <w:tab w:val="left" w:pos="5761"/>
              </w:tabs>
              <w:ind w:left="48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4. SINIF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NORMAL</w:t>
            </w:r>
            <w:r w:rsidRPr="00DC086A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ETİM</w:t>
            </w:r>
            <w:r w:rsidRPr="00DC086A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ERS</w:t>
            </w:r>
            <w:r w:rsidRPr="00DC086A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PROGRAMI</w:t>
            </w:r>
          </w:p>
        </w:tc>
      </w:tr>
      <w:tr w:rsidR="00BE57DF" w:rsidRPr="00DC086A" w14:paraId="2C8B9E15" w14:textId="77777777" w:rsidTr="005223AC">
        <w:trPr>
          <w:trHeight w:val="90"/>
        </w:trPr>
        <w:tc>
          <w:tcPr>
            <w:tcW w:w="1404" w:type="dxa"/>
          </w:tcPr>
          <w:p w14:paraId="5E0A7469" w14:textId="77777777" w:rsidR="00BE57DF" w:rsidRPr="00DC086A" w:rsidRDefault="00BE57DF" w:rsidP="00BE57DF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3" w:type="dxa"/>
          </w:tcPr>
          <w:p w14:paraId="5220D22F" w14:textId="77777777" w:rsidR="00BE57DF" w:rsidRPr="00DC086A" w:rsidRDefault="00BE57DF" w:rsidP="00BE57DF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Pazartesi</w:t>
            </w:r>
          </w:p>
        </w:tc>
        <w:tc>
          <w:tcPr>
            <w:tcW w:w="2700" w:type="dxa"/>
          </w:tcPr>
          <w:p w14:paraId="502C4072" w14:textId="77777777" w:rsidR="00BE57DF" w:rsidRPr="00DC086A" w:rsidRDefault="00BE57DF" w:rsidP="00BE57DF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Salı</w:t>
            </w:r>
          </w:p>
        </w:tc>
        <w:tc>
          <w:tcPr>
            <w:tcW w:w="2274" w:type="dxa"/>
          </w:tcPr>
          <w:p w14:paraId="4CB13A6B" w14:textId="77777777" w:rsidR="00BE57DF" w:rsidRPr="00DC086A" w:rsidRDefault="00BE57DF" w:rsidP="00BE57DF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2464" w:type="dxa"/>
          </w:tcPr>
          <w:p w14:paraId="461AEF04" w14:textId="77777777" w:rsidR="00BE57DF" w:rsidRPr="00DC086A" w:rsidRDefault="00BE57DF" w:rsidP="00BE57DF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2470" w:type="dxa"/>
          </w:tcPr>
          <w:p w14:paraId="1250459F" w14:textId="77777777" w:rsidR="00BE57DF" w:rsidRPr="00DC086A" w:rsidRDefault="00BE57DF" w:rsidP="00BE57DF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Cuma</w:t>
            </w:r>
          </w:p>
        </w:tc>
      </w:tr>
      <w:tr w:rsidR="005223AC" w:rsidRPr="00DC086A" w14:paraId="0A29314F" w14:textId="77777777" w:rsidTr="005223AC">
        <w:trPr>
          <w:trHeight w:val="181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C63C0" w14:textId="77777777" w:rsidR="005223AC" w:rsidRPr="00DC086A" w:rsidRDefault="005223AC" w:rsidP="005223A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ECB613E" w14:textId="77777777" w:rsidR="005223AC" w:rsidRPr="00DC086A" w:rsidRDefault="005223AC" w:rsidP="005223AC">
            <w:pPr>
              <w:pStyle w:val="TableParagraph"/>
              <w:spacing w:before="127"/>
              <w:ind w:left="2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08.30-09.20</w:t>
            </w:r>
          </w:p>
        </w:tc>
        <w:tc>
          <w:tcPr>
            <w:tcW w:w="2713" w:type="dxa"/>
            <w:shd w:val="clear" w:color="auto" w:fill="FFFFFF" w:themeFill="background1"/>
          </w:tcPr>
          <w:p w14:paraId="1B5E4C9D" w14:textId="77777777" w:rsidR="005223AC" w:rsidRPr="00DC086A" w:rsidRDefault="005223AC" w:rsidP="005223AC">
            <w:pPr>
              <w:pStyle w:val="TableParagraph"/>
              <w:ind w:left="447" w:right="117" w:hanging="3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0BADD949" w14:textId="77777777" w:rsidR="005223AC" w:rsidRPr="00DC086A" w:rsidRDefault="005223AC" w:rsidP="005223AC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405 Bitirme Projesi</w:t>
            </w:r>
          </w:p>
          <w:p w14:paraId="27758C7A" w14:textId="2FE83C30" w:rsidR="005223AC" w:rsidRPr="00DC086A" w:rsidRDefault="005223AC" w:rsidP="005223AC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Recep TAŞ, Dr. Öğr. Üyesi H. Ufuk ÇELEBİOĞLU, Dr. Öğr. Üyesi Hilal YILMAZ, Dr. Öğr. Üyesi Parham TASLIMI, Dr. Öğr. Üyesi Hamdi KAMÇI, Öğr. Gör. Hamza DÜNYA</w:t>
            </w:r>
          </w:p>
        </w:tc>
        <w:tc>
          <w:tcPr>
            <w:tcW w:w="2274" w:type="dxa"/>
            <w:shd w:val="clear" w:color="auto" w:fill="FFFFFF" w:themeFill="background1"/>
          </w:tcPr>
          <w:p w14:paraId="62B43D68" w14:textId="77777777" w:rsidR="005223AC" w:rsidRPr="00DC086A" w:rsidRDefault="005223AC" w:rsidP="005223AC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405 Bitirme Projesi</w:t>
            </w:r>
          </w:p>
          <w:p w14:paraId="639AFEAF" w14:textId="37A4A822" w:rsidR="005223AC" w:rsidRPr="00DC086A" w:rsidRDefault="005223AC" w:rsidP="005223AC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Recep TAŞ, Dr. Öğr. Üyesi H. Ufuk ÇELEBİOĞLU, , Dr. Öğr. Üyesi Hilal YILMAZ, Dr. Öğr. Üyesi Parham TASLIMI, Dr. Öğr. Üyesi Hamdi KAMÇI, Öğr. Gör. Hamza DÜNYA</w:t>
            </w:r>
          </w:p>
        </w:tc>
        <w:tc>
          <w:tcPr>
            <w:tcW w:w="2464" w:type="dxa"/>
            <w:shd w:val="clear" w:color="auto" w:fill="FFFFFF" w:themeFill="background1"/>
          </w:tcPr>
          <w:p w14:paraId="35EEFFD0" w14:textId="77777777" w:rsidR="00A864AA" w:rsidRDefault="00A864AA" w:rsidP="005223AC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AC1F722" w14:textId="77777777" w:rsidR="00A864AA" w:rsidRDefault="00A864AA" w:rsidP="005223AC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4BE756E" w14:textId="77777777" w:rsidR="00A864AA" w:rsidRDefault="00A864AA" w:rsidP="005223AC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C6875AA" w14:textId="77777777" w:rsidR="00A864AA" w:rsidRDefault="00A864AA" w:rsidP="005223AC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C4CFE80" w14:textId="7E76F350" w:rsidR="005223AC" w:rsidRPr="00DC086A" w:rsidRDefault="00A864AA" w:rsidP="005223AC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223AC"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407 Biyoinformatik</w:t>
            </w:r>
          </w:p>
          <w:p w14:paraId="30CC644B" w14:textId="77777777" w:rsidR="005223AC" w:rsidRPr="00DC086A" w:rsidRDefault="005223AC" w:rsidP="005223AC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Hasan Ufuk ÇELEBİOĞLU</w:t>
            </w:r>
          </w:p>
          <w:p w14:paraId="69AE454C" w14:textId="16598921" w:rsidR="005223AC" w:rsidRPr="00DC086A" w:rsidRDefault="005223AC" w:rsidP="005223AC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2470" w:type="dxa"/>
            <w:shd w:val="clear" w:color="auto" w:fill="FFFFFF" w:themeFill="background1"/>
          </w:tcPr>
          <w:p w14:paraId="5DA56BD2" w14:textId="77777777" w:rsidR="005223AC" w:rsidRPr="00DC086A" w:rsidRDefault="005223AC" w:rsidP="005223AC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405 Bitirme Projesi</w:t>
            </w:r>
          </w:p>
          <w:p w14:paraId="2E2630C1" w14:textId="7B59C2F8" w:rsidR="005223AC" w:rsidRPr="00DC086A" w:rsidRDefault="005223AC" w:rsidP="005223AC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Recep TAŞ, Dr. Öğr. Üyesi H. Ufuk ÇELEBİOĞLU, Dr. Öğr. Üyesi Hilal YILMAZ, Dr. Öğr. Üyesi Parham TASLIMI, Dr. Öğr. Üyesi Hamdi KAMÇI, Öğr. Gör. Hamza DÜNYA</w:t>
            </w:r>
          </w:p>
        </w:tc>
      </w:tr>
      <w:tr w:rsidR="00CC5B91" w:rsidRPr="00DC086A" w14:paraId="4B236360" w14:textId="77777777" w:rsidTr="005223AC">
        <w:trPr>
          <w:trHeight w:val="687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56B54" w14:textId="77777777" w:rsidR="00CC5B91" w:rsidRPr="00DC086A" w:rsidRDefault="00CC5B91" w:rsidP="00CC5B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D03683C" w14:textId="77777777" w:rsidR="00CC5B91" w:rsidRPr="00DC086A" w:rsidRDefault="00CC5B91" w:rsidP="00CC5B91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6C27CCB" w14:textId="77777777" w:rsidR="00CC5B91" w:rsidRPr="00DC086A" w:rsidRDefault="00CC5B91" w:rsidP="00CC5B91">
            <w:pPr>
              <w:pStyle w:val="TableParagraph"/>
              <w:ind w:left="32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09.30-10.20</w:t>
            </w:r>
          </w:p>
        </w:tc>
        <w:tc>
          <w:tcPr>
            <w:tcW w:w="2713" w:type="dxa"/>
            <w:shd w:val="clear" w:color="auto" w:fill="FFFFFF" w:themeFill="background1"/>
          </w:tcPr>
          <w:p w14:paraId="7E3A5E05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5244613F" w14:textId="77777777" w:rsidR="00CC5B91" w:rsidRPr="00DC086A" w:rsidRDefault="00CC5B91" w:rsidP="00CC5B91">
            <w:pPr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409 Biyoteknolojide Araştırma Teknikleri-I (S)</w:t>
            </w:r>
          </w:p>
          <w:p w14:paraId="24538662" w14:textId="77777777" w:rsidR="00CC5B91" w:rsidRPr="00DC086A" w:rsidRDefault="00CC5B91" w:rsidP="00CC5B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Recep TAŞ</w:t>
            </w:r>
          </w:p>
          <w:p w14:paraId="33571593" w14:textId="77777777" w:rsidR="00CC5B91" w:rsidRPr="00DC086A" w:rsidRDefault="00CC5B91" w:rsidP="00CC5B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(Online)</w:t>
            </w:r>
          </w:p>
          <w:p w14:paraId="472C0530" w14:textId="2FF9EDED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247666E7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421 Viroloji (S)</w:t>
            </w:r>
          </w:p>
          <w:p w14:paraId="6D567831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Parham TASLIMI</w:t>
            </w:r>
          </w:p>
          <w:p w14:paraId="294DEC8F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(Online)</w:t>
            </w:r>
          </w:p>
          <w:p w14:paraId="7ECFEB69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4" w:type="dxa"/>
            <w:shd w:val="clear" w:color="auto" w:fill="auto"/>
          </w:tcPr>
          <w:p w14:paraId="58947C25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407 Biyoinformatik</w:t>
            </w:r>
          </w:p>
          <w:p w14:paraId="536B86B6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Hasan Ufuk ÇELEBİOĞLU</w:t>
            </w:r>
          </w:p>
          <w:p w14:paraId="5F1BC3D7" w14:textId="4E5E2511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1</w:t>
            </w:r>
          </w:p>
          <w:p w14:paraId="58F1A633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779C883C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C5B91" w:rsidRPr="00DC086A" w14:paraId="0734F28C" w14:textId="77777777" w:rsidTr="005223AC">
        <w:trPr>
          <w:trHeight w:val="979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84433" w14:textId="77777777" w:rsidR="00CC5B91" w:rsidRPr="00DC086A" w:rsidRDefault="00CC5B91" w:rsidP="00CC5B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D4D28B2" w14:textId="77777777" w:rsidR="00CC5B91" w:rsidRPr="00DC086A" w:rsidRDefault="00CC5B91" w:rsidP="00CC5B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41F4282" w14:textId="77777777" w:rsidR="00CC5B91" w:rsidRPr="00DC086A" w:rsidRDefault="00CC5B91" w:rsidP="00CC5B91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E4722DC" w14:textId="77777777" w:rsidR="00CC5B91" w:rsidRPr="00DC086A" w:rsidRDefault="00CC5B91" w:rsidP="00CC5B91">
            <w:pPr>
              <w:pStyle w:val="TableParagraph"/>
              <w:ind w:left="2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0.30-11.20</w:t>
            </w:r>
          </w:p>
        </w:tc>
        <w:tc>
          <w:tcPr>
            <w:tcW w:w="2713" w:type="dxa"/>
            <w:shd w:val="clear" w:color="auto" w:fill="FFFFFF" w:themeFill="background1"/>
          </w:tcPr>
          <w:p w14:paraId="5A111D26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2EE3762E" w14:textId="77777777" w:rsidR="00CC5B91" w:rsidRPr="00DC086A" w:rsidRDefault="00CC5B91" w:rsidP="00CC5B91">
            <w:pPr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409 Biyoteknolojide Araştırma Teknikleri-I (S)</w:t>
            </w:r>
          </w:p>
          <w:p w14:paraId="67398B04" w14:textId="77777777" w:rsidR="00CC5B91" w:rsidRPr="00DC086A" w:rsidRDefault="00CC5B91" w:rsidP="00CC5B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Recep TAŞ</w:t>
            </w:r>
          </w:p>
          <w:p w14:paraId="2596FD29" w14:textId="77777777" w:rsidR="00CC5B91" w:rsidRPr="00DC086A" w:rsidRDefault="00CC5B91" w:rsidP="00CC5B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(Online)</w:t>
            </w:r>
          </w:p>
          <w:p w14:paraId="354B56DF" w14:textId="222969FA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2D78EE0F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421 Viroloji (S)</w:t>
            </w:r>
          </w:p>
          <w:p w14:paraId="13519390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Parham TASLIMI</w:t>
            </w:r>
          </w:p>
          <w:p w14:paraId="3B96B42F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(Online)</w:t>
            </w:r>
          </w:p>
          <w:p w14:paraId="265070F2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4" w:type="dxa"/>
            <w:shd w:val="clear" w:color="auto" w:fill="auto"/>
          </w:tcPr>
          <w:p w14:paraId="4734F322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407 Biyoinformatik</w:t>
            </w:r>
          </w:p>
          <w:p w14:paraId="55604BFF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Hasan Ufuk ÇELEBİOĞLU</w:t>
            </w:r>
          </w:p>
          <w:p w14:paraId="6A505E02" w14:textId="4527D052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1</w:t>
            </w:r>
          </w:p>
          <w:p w14:paraId="54D1873A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31899C10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C5B91" w:rsidRPr="00DC086A" w14:paraId="6789F192" w14:textId="77777777" w:rsidTr="005223AC">
        <w:trPr>
          <w:trHeight w:val="159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9AB72" w14:textId="77777777" w:rsidR="00CC5B91" w:rsidRPr="00DC086A" w:rsidRDefault="00CC5B91" w:rsidP="00CC5B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642EBF0" w14:textId="77777777" w:rsidR="00CC5B91" w:rsidRPr="00DC086A" w:rsidRDefault="00CC5B91" w:rsidP="00CC5B91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0622085" w14:textId="77777777" w:rsidR="00CC5B91" w:rsidRPr="00DC086A" w:rsidRDefault="00CC5B91" w:rsidP="00CC5B91">
            <w:pPr>
              <w:pStyle w:val="TableParagraph"/>
              <w:ind w:left="2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1.30-12.20</w:t>
            </w:r>
          </w:p>
        </w:tc>
        <w:tc>
          <w:tcPr>
            <w:tcW w:w="2713" w:type="dxa"/>
          </w:tcPr>
          <w:p w14:paraId="1F8648FD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0" w:type="dxa"/>
          </w:tcPr>
          <w:p w14:paraId="2C7AC62B" w14:textId="77777777" w:rsidR="00CC5B91" w:rsidRPr="00DC086A" w:rsidRDefault="00CC5B91" w:rsidP="00CC5B91">
            <w:pPr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409 Biyoteknolojide Araştırma Teknikleri-I (S)</w:t>
            </w:r>
          </w:p>
          <w:p w14:paraId="7D1122E7" w14:textId="77777777" w:rsidR="00CC5B91" w:rsidRPr="00DC086A" w:rsidRDefault="00CC5B91" w:rsidP="00CC5B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Recep TAŞ</w:t>
            </w:r>
          </w:p>
          <w:p w14:paraId="1574FC78" w14:textId="77777777" w:rsidR="00CC5B91" w:rsidRPr="00DC086A" w:rsidRDefault="00CC5B91" w:rsidP="00CC5B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(Online)</w:t>
            </w:r>
          </w:p>
          <w:p w14:paraId="5222301B" w14:textId="29D35D3C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1F8B43BF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421 Viroloji (S)</w:t>
            </w:r>
          </w:p>
          <w:p w14:paraId="3CB2B39B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Parham TASLIMI</w:t>
            </w:r>
          </w:p>
          <w:p w14:paraId="2EA10425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(Online)</w:t>
            </w:r>
          </w:p>
          <w:p w14:paraId="049C55BA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4" w:type="dxa"/>
            <w:shd w:val="clear" w:color="auto" w:fill="auto"/>
          </w:tcPr>
          <w:p w14:paraId="283373E8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407 Biyoinformatik</w:t>
            </w:r>
          </w:p>
          <w:p w14:paraId="58F24473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Hasan Ufuk ÇELEBİOĞLU</w:t>
            </w:r>
          </w:p>
          <w:p w14:paraId="68D29C68" w14:textId="527C9513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2470" w:type="dxa"/>
            <w:shd w:val="clear" w:color="auto" w:fill="FFFFFF" w:themeFill="background1"/>
          </w:tcPr>
          <w:p w14:paraId="507304BF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C5B91" w:rsidRPr="00DC086A" w14:paraId="43E1280D" w14:textId="77777777" w:rsidTr="005223AC">
        <w:trPr>
          <w:trHeight w:val="139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5543E" w14:textId="77777777" w:rsidR="00CC5B91" w:rsidRPr="00DC086A" w:rsidRDefault="00CC5B91" w:rsidP="00CC5B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17D9F13" w14:textId="77777777" w:rsidR="00CC5B91" w:rsidRPr="00DC086A" w:rsidRDefault="00CC5B91" w:rsidP="00CC5B9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B4C597F" w14:textId="77777777" w:rsidR="00CC5B91" w:rsidRPr="00DC086A" w:rsidRDefault="00CC5B91" w:rsidP="00CC5B91">
            <w:pPr>
              <w:pStyle w:val="TableParagraph"/>
              <w:ind w:left="2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3.30-14.20</w:t>
            </w:r>
          </w:p>
        </w:tc>
        <w:tc>
          <w:tcPr>
            <w:tcW w:w="2713" w:type="dxa"/>
            <w:shd w:val="clear" w:color="auto" w:fill="FFFFFF" w:themeFill="background1"/>
          </w:tcPr>
          <w:p w14:paraId="5102B6B4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7027F62C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413 Biyoseperasyon Teknikleri (S)</w:t>
            </w:r>
          </w:p>
          <w:p w14:paraId="481BED92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Hilal YILMAZ</w:t>
            </w:r>
          </w:p>
          <w:p w14:paraId="7275CFFB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  <w:t>(Online)</w:t>
            </w:r>
          </w:p>
        </w:tc>
        <w:tc>
          <w:tcPr>
            <w:tcW w:w="2274" w:type="dxa"/>
            <w:shd w:val="clear" w:color="auto" w:fill="FFFFFF" w:themeFill="background1"/>
          </w:tcPr>
          <w:p w14:paraId="1422B555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403 Endüstriyel Biyoteknolojiler</w:t>
            </w:r>
          </w:p>
          <w:p w14:paraId="1293498F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Öğr. Gör. Dr. Hamza DÜNYA</w:t>
            </w:r>
          </w:p>
          <w:p w14:paraId="3779B7F6" w14:textId="0610D440" w:rsidR="00CC5B91" w:rsidRPr="00DC086A" w:rsidRDefault="00EB2029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2</w:t>
            </w:r>
          </w:p>
          <w:p w14:paraId="22FA9C32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0F765294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413 İnsan Mikrobiyomu (S)</w:t>
            </w:r>
          </w:p>
          <w:p w14:paraId="494ABD73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 xml:space="preserve">Ufuk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ÇELEBİOĞLU</w:t>
            </w:r>
          </w:p>
          <w:p w14:paraId="026B2FEE" w14:textId="5352BBC5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  <w:t>(Online)</w:t>
            </w:r>
          </w:p>
        </w:tc>
        <w:tc>
          <w:tcPr>
            <w:tcW w:w="2470" w:type="dxa"/>
            <w:shd w:val="clear" w:color="auto" w:fill="FFFFFF" w:themeFill="background1"/>
          </w:tcPr>
          <w:p w14:paraId="651A7AAD" w14:textId="0F582E40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C5B91" w:rsidRPr="00DC086A" w14:paraId="40B8A1BA" w14:textId="77777777" w:rsidTr="005223AC">
        <w:trPr>
          <w:trHeight w:val="127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A461A" w14:textId="77777777" w:rsidR="00CC5B91" w:rsidRPr="00DC086A" w:rsidRDefault="00CC5B91" w:rsidP="00CC5B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DF022F1" w14:textId="77777777" w:rsidR="00CC5B91" w:rsidRPr="00DC086A" w:rsidRDefault="00CC5B91" w:rsidP="00CC5B9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0796D0B" w14:textId="77777777" w:rsidR="00CC5B91" w:rsidRPr="00DC086A" w:rsidRDefault="00CC5B91" w:rsidP="00CC5B91">
            <w:pPr>
              <w:pStyle w:val="TableParagraph"/>
              <w:ind w:left="2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4.30-15.20</w:t>
            </w:r>
          </w:p>
        </w:tc>
        <w:tc>
          <w:tcPr>
            <w:tcW w:w="2713" w:type="dxa"/>
            <w:shd w:val="clear" w:color="auto" w:fill="FFFFFF" w:themeFill="background1"/>
          </w:tcPr>
          <w:p w14:paraId="212D38B7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5EE57854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413 Biyoseperasyon Teknikleri (S)</w:t>
            </w:r>
          </w:p>
          <w:p w14:paraId="24462308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Hilal YILMAZ</w:t>
            </w:r>
          </w:p>
          <w:p w14:paraId="31BAAEB1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  <w:t>(Online)</w:t>
            </w:r>
          </w:p>
        </w:tc>
        <w:tc>
          <w:tcPr>
            <w:tcW w:w="2274" w:type="dxa"/>
            <w:shd w:val="clear" w:color="auto" w:fill="FFFFFF" w:themeFill="background1"/>
          </w:tcPr>
          <w:p w14:paraId="53931702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403 Endüstriyel Biyoteknolojiler</w:t>
            </w:r>
          </w:p>
          <w:p w14:paraId="4CE67BDF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Öğr. Gör. Dr. Hamza DÜNYA</w:t>
            </w:r>
          </w:p>
          <w:p w14:paraId="412AF32D" w14:textId="33E6B33A" w:rsidR="00CC5B91" w:rsidRPr="00DC086A" w:rsidRDefault="00EB2029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2</w:t>
            </w:r>
          </w:p>
          <w:p w14:paraId="63693D5A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27FA49FD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413 İnsan Mikrobiyomu (S)</w:t>
            </w:r>
          </w:p>
          <w:p w14:paraId="47F52515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 xml:space="preserve">Ufuk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ÇELEBİOĞLU</w:t>
            </w:r>
          </w:p>
          <w:p w14:paraId="00D5D464" w14:textId="229C7CFC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  <w:t>(Online)</w:t>
            </w:r>
          </w:p>
        </w:tc>
        <w:tc>
          <w:tcPr>
            <w:tcW w:w="2470" w:type="dxa"/>
            <w:shd w:val="clear" w:color="auto" w:fill="FFFFFF" w:themeFill="background1"/>
          </w:tcPr>
          <w:p w14:paraId="2641ADE3" w14:textId="44F2F5DC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C5B91" w:rsidRPr="00DC086A" w14:paraId="5EA2235C" w14:textId="77777777" w:rsidTr="005223AC">
        <w:trPr>
          <w:trHeight w:val="132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12DC2" w14:textId="77777777" w:rsidR="00CC5B91" w:rsidRPr="00DC086A" w:rsidRDefault="00CC5B91" w:rsidP="00CC5B9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1E52AB7" w14:textId="77777777" w:rsidR="00CC5B91" w:rsidRPr="00DC086A" w:rsidRDefault="00CC5B91" w:rsidP="00CC5B91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FA49403" w14:textId="77777777" w:rsidR="00CC5B91" w:rsidRPr="00DC086A" w:rsidRDefault="00CC5B91" w:rsidP="00CC5B91">
            <w:pPr>
              <w:pStyle w:val="TableParagraph"/>
              <w:ind w:left="2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5.30-16.20</w:t>
            </w:r>
          </w:p>
        </w:tc>
        <w:tc>
          <w:tcPr>
            <w:tcW w:w="2713" w:type="dxa"/>
            <w:shd w:val="clear" w:color="auto" w:fill="FFFFFF" w:themeFill="background1"/>
          </w:tcPr>
          <w:p w14:paraId="05C3D536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44D72653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413 Biyoseperasyon Teknikleri (S)</w:t>
            </w:r>
          </w:p>
          <w:p w14:paraId="0CE6105A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Hilal YILMAZ</w:t>
            </w:r>
          </w:p>
          <w:p w14:paraId="710E0A22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  <w:t>(Online)</w:t>
            </w:r>
          </w:p>
        </w:tc>
        <w:tc>
          <w:tcPr>
            <w:tcW w:w="2274" w:type="dxa"/>
            <w:shd w:val="clear" w:color="auto" w:fill="FFFFFF" w:themeFill="background1"/>
          </w:tcPr>
          <w:p w14:paraId="27BFE508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403 Endüstriyel Biyoteknolojiler</w:t>
            </w:r>
          </w:p>
          <w:p w14:paraId="07C23C07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Öğr. Gör. Dr. Hamza DÜNYA</w:t>
            </w:r>
          </w:p>
          <w:p w14:paraId="41857D09" w14:textId="0D82A45C" w:rsidR="00CC5B91" w:rsidRPr="00DC086A" w:rsidRDefault="00EB2029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2</w:t>
            </w:r>
          </w:p>
          <w:p w14:paraId="6682274C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687387AB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413 İnsan Mikrobiyomu (S)</w:t>
            </w:r>
          </w:p>
          <w:p w14:paraId="332886D6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 xml:space="preserve">Ufuk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ÇELEBİOĞLU</w:t>
            </w:r>
          </w:p>
          <w:p w14:paraId="35997875" w14:textId="34C97FCF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  <w:t>(Online)</w:t>
            </w:r>
          </w:p>
        </w:tc>
        <w:tc>
          <w:tcPr>
            <w:tcW w:w="2470" w:type="dxa"/>
            <w:shd w:val="clear" w:color="auto" w:fill="FFFFFF" w:themeFill="background1"/>
          </w:tcPr>
          <w:p w14:paraId="10328AB5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401 Rekombinant DNA Teknolojileri</w:t>
            </w:r>
          </w:p>
          <w:p w14:paraId="7DFFF72D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D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Öğr.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Üyesi</w:t>
            </w:r>
            <w:r w:rsidRPr="00DC086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Rizvan İMAMOĞLU</w:t>
            </w:r>
          </w:p>
          <w:p w14:paraId="5BAEDEB1" w14:textId="5FBA66BE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</w:tr>
      <w:tr w:rsidR="00CC5B91" w:rsidRPr="00DC086A" w14:paraId="6F1267C7" w14:textId="77777777" w:rsidTr="005223AC">
        <w:trPr>
          <w:trHeight w:val="936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37251" w14:textId="77777777" w:rsidR="00CC5B91" w:rsidRPr="00DC086A" w:rsidRDefault="00CC5B91" w:rsidP="00CC5B9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9B54480" w14:textId="77777777" w:rsidR="00CC5B91" w:rsidRPr="00DC086A" w:rsidRDefault="00CC5B91" w:rsidP="00CC5B91">
            <w:pPr>
              <w:pStyle w:val="TableParagraph"/>
              <w:ind w:left="2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6.30-17.20</w:t>
            </w:r>
          </w:p>
        </w:tc>
        <w:tc>
          <w:tcPr>
            <w:tcW w:w="2713" w:type="dxa"/>
          </w:tcPr>
          <w:p w14:paraId="0A11A963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0" w:type="dxa"/>
          </w:tcPr>
          <w:p w14:paraId="629BE7FF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4D013A5E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4329165E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0D04685C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401 Rekombinant DNA Teknolojileri</w:t>
            </w:r>
          </w:p>
          <w:p w14:paraId="7D244305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Rizvan İMAMOĞLU</w:t>
            </w:r>
          </w:p>
          <w:p w14:paraId="1A4BF568" w14:textId="732C2075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101</w:t>
            </w:r>
          </w:p>
        </w:tc>
      </w:tr>
      <w:tr w:rsidR="00CC5B91" w:rsidRPr="00DC086A" w14:paraId="79EA4151" w14:textId="77777777" w:rsidTr="005223AC">
        <w:trPr>
          <w:trHeight w:val="936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E726D" w14:textId="56C4200D" w:rsidR="00CC5B91" w:rsidRPr="00DC086A" w:rsidRDefault="00CC5B91" w:rsidP="00CC5B9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17.30-18.20</w:t>
            </w:r>
          </w:p>
        </w:tc>
        <w:tc>
          <w:tcPr>
            <w:tcW w:w="2713" w:type="dxa"/>
          </w:tcPr>
          <w:p w14:paraId="2678AAF9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0" w:type="dxa"/>
          </w:tcPr>
          <w:p w14:paraId="7E43D12B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0ABC601A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77BF741F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2AD8AAFA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BYT-401 Rekombinant DNA Teknolojileri</w:t>
            </w:r>
          </w:p>
          <w:p w14:paraId="5523F7AF" w14:textId="77777777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Rizvan İMAMOĞLU</w:t>
            </w:r>
          </w:p>
          <w:p w14:paraId="06D6CFB0" w14:textId="5FE1DD9F" w:rsidR="00CC5B91" w:rsidRPr="00DC086A" w:rsidRDefault="00CC5B91" w:rsidP="00CC5B91">
            <w:pPr>
              <w:spacing w:line="258" w:lineRule="auto"/>
              <w:ind w:right="59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86A">
              <w:rPr>
                <w:rFonts w:ascii="Times New Roman" w:eastAsia="Times New Roman" w:hAnsi="Times New Roman" w:cs="Times New Roman"/>
                <w:sz w:val="14"/>
                <w:szCs w:val="14"/>
              </w:rPr>
              <w:t>101</w:t>
            </w:r>
          </w:p>
        </w:tc>
      </w:tr>
    </w:tbl>
    <w:p w14:paraId="53575993" w14:textId="6D1597A6" w:rsidR="00B65A69" w:rsidRPr="00DC086A" w:rsidRDefault="00B65A69" w:rsidP="008F719F">
      <w:pPr>
        <w:tabs>
          <w:tab w:val="left" w:pos="5761"/>
        </w:tabs>
        <w:rPr>
          <w:rFonts w:ascii="Times New Roman" w:eastAsia="Times New Roman" w:hAnsi="Times New Roman" w:cs="Times New Roman"/>
          <w:sz w:val="14"/>
          <w:szCs w:val="14"/>
        </w:rPr>
      </w:pPr>
    </w:p>
    <w:sectPr w:rsidR="00B65A69" w:rsidRPr="00DC086A">
      <w:type w:val="continuous"/>
      <w:pgSz w:w="16840" w:h="11910" w:orient="landscape"/>
      <w:pgMar w:top="320" w:right="1360" w:bottom="1180" w:left="1300" w:header="708" w:footer="708" w:gutter="0"/>
      <w:cols w:num="2" w:space="708" w:equalWidth="0">
        <w:col w:w="9165" w:space="2568"/>
        <w:col w:w="244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5B004" w14:textId="77777777" w:rsidR="00854F9C" w:rsidRDefault="00854F9C">
      <w:r>
        <w:separator/>
      </w:r>
    </w:p>
  </w:endnote>
  <w:endnote w:type="continuationSeparator" w:id="0">
    <w:p w14:paraId="4475AAD1" w14:textId="77777777" w:rsidR="00854F9C" w:rsidRDefault="0085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F0B1" w14:textId="5837F694" w:rsidR="00B14429" w:rsidRDefault="00B14429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C304D" w14:textId="77777777" w:rsidR="00B14429" w:rsidRDefault="00B14429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8496D" w14:textId="77777777" w:rsidR="00854F9C" w:rsidRDefault="00854F9C">
      <w:r>
        <w:separator/>
      </w:r>
    </w:p>
  </w:footnote>
  <w:footnote w:type="continuationSeparator" w:id="0">
    <w:p w14:paraId="79FB09BD" w14:textId="77777777" w:rsidR="00854F9C" w:rsidRDefault="0085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B9726" w14:textId="77777777" w:rsidR="00B14429" w:rsidRDefault="00C47957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8E539FD" wp14:editId="5CEE5BD3">
              <wp:simplePos x="0" y="0"/>
              <wp:positionH relativeFrom="page">
                <wp:posOffset>3656965</wp:posOffset>
              </wp:positionH>
              <wp:positionV relativeFrom="page">
                <wp:posOffset>90170</wp:posOffset>
              </wp:positionV>
              <wp:extent cx="3376930" cy="127000"/>
              <wp:effectExtent l="0" t="4445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69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AA916" w14:textId="7B4BC0E0" w:rsidR="00B14429" w:rsidRDefault="00B14429">
                          <w:pPr>
                            <w:spacing w:line="183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539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95pt;margin-top:7.1pt;width:265.9pt;height:1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" filled="f" stroked="f">
              <v:textbox inset="0,0,0,0">
                <w:txbxContent>
                  <w:p w14:paraId="025AA916" w14:textId="7B4BC0E0" w:rsidR="00B14429" w:rsidRDefault="00B14429">
                    <w:pPr>
                      <w:spacing w:line="183" w:lineRule="exact"/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AC2D1" w14:textId="77777777" w:rsidR="00B14429" w:rsidRDefault="00B14429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403D"/>
    <w:multiLevelType w:val="multilevel"/>
    <w:tmpl w:val="7084D9B4"/>
    <w:lvl w:ilvl="0">
      <w:start w:val="2018"/>
      <w:numFmt w:val="decimal"/>
      <w:lvlText w:val="%1"/>
      <w:lvlJc w:val="left"/>
      <w:pPr>
        <w:ind w:left="735" w:hanging="735"/>
      </w:pPr>
      <w:rPr>
        <w:rFonts w:eastAsiaTheme="minorHAnsi" w:cstheme="minorBidi" w:hint="default"/>
      </w:rPr>
    </w:lvl>
    <w:lvl w:ilvl="1">
      <w:start w:val="2019"/>
      <w:numFmt w:val="decimal"/>
      <w:lvlText w:val="%1-%2"/>
      <w:lvlJc w:val="left"/>
      <w:pPr>
        <w:ind w:left="4830" w:hanging="735"/>
      </w:pPr>
      <w:rPr>
        <w:rFonts w:eastAsiaTheme="minorHAnsi" w:cstheme="minorBidi" w:hint="default"/>
      </w:rPr>
    </w:lvl>
    <w:lvl w:ilvl="2">
      <w:start w:val="1"/>
      <w:numFmt w:val="decimal"/>
      <w:lvlText w:val="%1-%2.%3"/>
      <w:lvlJc w:val="left"/>
      <w:pPr>
        <w:ind w:left="8925" w:hanging="735"/>
      </w:pPr>
      <w:rPr>
        <w:rFonts w:eastAsiaTheme="minorHAnsi" w:cstheme="minorBidi" w:hint="default"/>
      </w:rPr>
    </w:lvl>
    <w:lvl w:ilvl="3">
      <w:start w:val="1"/>
      <w:numFmt w:val="lowerLetter"/>
      <w:lvlText w:val="%1-%2.%3.%4"/>
      <w:lvlJc w:val="left"/>
      <w:pPr>
        <w:ind w:left="13020" w:hanging="735"/>
      </w:pPr>
      <w:rPr>
        <w:rFonts w:eastAsiaTheme="minorHAnsi" w:cstheme="minorBidi" w:hint="default"/>
      </w:rPr>
    </w:lvl>
    <w:lvl w:ilvl="4">
      <w:start w:val="1"/>
      <w:numFmt w:val="decimal"/>
      <w:lvlText w:val="%1-%2.%3.%4.%5"/>
      <w:lvlJc w:val="left"/>
      <w:pPr>
        <w:ind w:left="17115" w:hanging="735"/>
      </w:pPr>
      <w:rPr>
        <w:rFonts w:eastAsiaTheme="minorHAnsi" w:cstheme="minorBidi" w:hint="default"/>
      </w:rPr>
    </w:lvl>
    <w:lvl w:ilvl="5">
      <w:start w:val="1"/>
      <w:numFmt w:val="decimal"/>
      <w:lvlText w:val="%1-%2.%3.%4.%5.%6"/>
      <w:lvlJc w:val="left"/>
      <w:pPr>
        <w:ind w:left="21210" w:hanging="735"/>
      </w:pPr>
      <w:rPr>
        <w:rFonts w:eastAsiaTheme="minorHAnsi" w:cstheme="minorBidi" w:hint="default"/>
      </w:rPr>
    </w:lvl>
    <w:lvl w:ilvl="6">
      <w:start w:val="1"/>
      <w:numFmt w:val="decimal"/>
      <w:lvlText w:val="%1-%2.%3.%4.%5.%6.%7"/>
      <w:lvlJc w:val="left"/>
      <w:pPr>
        <w:ind w:left="25650" w:hanging="1080"/>
      </w:pPr>
      <w:rPr>
        <w:rFonts w:eastAsiaTheme="minorHAnsi" w:cstheme="minorBidi" w:hint="default"/>
      </w:rPr>
    </w:lvl>
    <w:lvl w:ilvl="7">
      <w:start w:val="1"/>
      <w:numFmt w:val="decimal"/>
      <w:lvlText w:val="%1-%2.%3.%4.%5.%6.%7.%8"/>
      <w:lvlJc w:val="left"/>
      <w:pPr>
        <w:ind w:left="29745" w:hanging="1080"/>
      </w:pPr>
      <w:rPr>
        <w:rFonts w:eastAsiaTheme="minorHAnsi" w:cstheme="minorBidi" w:hint="default"/>
      </w:rPr>
    </w:lvl>
    <w:lvl w:ilvl="8">
      <w:start w:val="1"/>
      <w:numFmt w:val="decimal"/>
      <w:lvlText w:val="%1-%2.%3.%4.%5.%6.%7.%8.%9"/>
      <w:lvlJc w:val="left"/>
      <w:pPr>
        <w:ind w:left="-31696" w:hanging="1080"/>
      </w:pPr>
      <w:rPr>
        <w:rFonts w:eastAsiaTheme="minorHAnsi" w:cstheme="minorBidi" w:hint="default"/>
      </w:rPr>
    </w:lvl>
  </w:abstractNum>
  <w:abstractNum w:abstractNumId="1" w15:restartNumberingAfterBreak="0">
    <w:nsid w:val="10C63D0B"/>
    <w:multiLevelType w:val="hybridMultilevel"/>
    <w:tmpl w:val="06C40232"/>
    <w:lvl w:ilvl="0" w:tplc="689CB4D2">
      <w:start w:val="2"/>
      <w:numFmt w:val="decimal"/>
      <w:lvlText w:val="%1."/>
      <w:lvlJc w:val="left"/>
      <w:pPr>
        <w:ind w:left="5580" w:hanging="160"/>
        <w:jc w:val="right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1" w:tplc="7C2406CE">
      <w:start w:val="1"/>
      <w:numFmt w:val="bullet"/>
      <w:lvlText w:val="•"/>
      <w:lvlJc w:val="left"/>
      <w:pPr>
        <w:ind w:left="6478" w:hanging="160"/>
      </w:pPr>
      <w:rPr>
        <w:rFonts w:hint="default"/>
      </w:rPr>
    </w:lvl>
    <w:lvl w:ilvl="2" w:tplc="73F636B4">
      <w:start w:val="1"/>
      <w:numFmt w:val="bullet"/>
      <w:lvlText w:val="•"/>
      <w:lvlJc w:val="left"/>
      <w:pPr>
        <w:ind w:left="7376" w:hanging="160"/>
      </w:pPr>
      <w:rPr>
        <w:rFonts w:hint="default"/>
      </w:rPr>
    </w:lvl>
    <w:lvl w:ilvl="3" w:tplc="13DE8C40">
      <w:start w:val="1"/>
      <w:numFmt w:val="bullet"/>
      <w:lvlText w:val="•"/>
      <w:lvlJc w:val="left"/>
      <w:pPr>
        <w:ind w:left="8274" w:hanging="160"/>
      </w:pPr>
      <w:rPr>
        <w:rFonts w:hint="default"/>
      </w:rPr>
    </w:lvl>
    <w:lvl w:ilvl="4" w:tplc="DA84A09E">
      <w:start w:val="1"/>
      <w:numFmt w:val="bullet"/>
      <w:lvlText w:val="•"/>
      <w:lvlJc w:val="left"/>
      <w:pPr>
        <w:ind w:left="9171" w:hanging="160"/>
      </w:pPr>
      <w:rPr>
        <w:rFonts w:hint="default"/>
      </w:rPr>
    </w:lvl>
    <w:lvl w:ilvl="5" w:tplc="47F0497A">
      <w:start w:val="1"/>
      <w:numFmt w:val="bullet"/>
      <w:lvlText w:val="•"/>
      <w:lvlJc w:val="left"/>
      <w:pPr>
        <w:ind w:left="10069" w:hanging="160"/>
      </w:pPr>
      <w:rPr>
        <w:rFonts w:hint="default"/>
      </w:rPr>
    </w:lvl>
    <w:lvl w:ilvl="6" w:tplc="5550558C">
      <w:start w:val="1"/>
      <w:numFmt w:val="bullet"/>
      <w:lvlText w:val="•"/>
      <w:lvlJc w:val="left"/>
      <w:pPr>
        <w:ind w:left="10967" w:hanging="160"/>
      </w:pPr>
      <w:rPr>
        <w:rFonts w:hint="default"/>
      </w:rPr>
    </w:lvl>
    <w:lvl w:ilvl="7" w:tplc="5F603A04">
      <w:start w:val="1"/>
      <w:numFmt w:val="bullet"/>
      <w:lvlText w:val="•"/>
      <w:lvlJc w:val="left"/>
      <w:pPr>
        <w:ind w:left="11865" w:hanging="160"/>
      </w:pPr>
      <w:rPr>
        <w:rFonts w:hint="default"/>
      </w:rPr>
    </w:lvl>
    <w:lvl w:ilvl="8" w:tplc="0BB6951C">
      <w:start w:val="1"/>
      <w:numFmt w:val="bullet"/>
      <w:lvlText w:val="•"/>
      <w:lvlJc w:val="left"/>
      <w:pPr>
        <w:ind w:left="12762" w:hanging="160"/>
      </w:pPr>
      <w:rPr>
        <w:rFonts w:hint="default"/>
      </w:rPr>
    </w:lvl>
  </w:abstractNum>
  <w:abstractNum w:abstractNumId="2" w15:restartNumberingAfterBreak="0">
    <w:nsid w:val="529D1505"/>
    <w:multiLevelType w:val="hybridMultilevel"/>
    <w:tmpl w:val="3CEA4F10"/>
    <w:lvl w:ilvl="0" w:tplc="689CB4D2">
      <w:start w:val="2"/>
      <w:numFmt w:val="decimal"/>
      <w:lvlText w:val="%1."/>
      <w:lvlJc w:val="left"/>
      <w:pPr>
        <w:ind w:left="5580" w:hanging="160"/>
        <w:jc w:val="right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1" w:tplc="7C2406CE">
      <w:start w:val="1"/>
      <w:numFmt w:val="bullet"/>
      <w:lvlText w:val="•"/>
      <w:lvlJc w:val="left"/>
      <w:pPr>
        <w:ind w:left="6478" w:hanging="160"/>
      </w:pPr>
      <w:rPr>
        <w:rFonts w:hint="default"/>
      </w:rPr>
    </w:lvl>
    <w:lvl w:ilvl="2" w:tplc="73F636B4">
      <w:start w:val="1"/>
      <w:numFmt w:val="bullet"/>
      <w:lvlText w:val="•"/>
      <w:lvlJc w:val="left"/>
      <w:pPr>
        <w:ind w:left="7376" w:hanging="160"/>
      </w:pPr>
      <w:rPr>
        <w:rFonts w:hint="default"/>
      </w:rPr>
    </w:lvl>
    <w:lvl w:ilvl="3" w:tplc="13DE8C40">
      <w:start w:val="1"/>
      <w:numFmt w:val="bullet"/>
      <w:lvlText w:val="•"/>
      <w:lvlJc w:val="left"/>
      <w:pPr>
        <w:ind w:left="8274" w:hanging="160"/>
      </w:pPr>
      <w:rPr>
        <w:rFonts w:hint="default"/>
      </w:rPr>
    </w:lvl>
    <w:lvl w:ilvl="4" w:tplc="DA84A09E">
      <w:start w:val="1"/>
      <w:numFmt w:val="bullet"/>
      <w:lvlText w:val="•"/>
      <w:lvlJc w:val="left"/>
      <w:pPr>
        <w:ind w:left="9171" w:hanging="160"/>
      </w:pPr>
      <w:rPr>
        <w:rFonts w:hint="default"/>
      </w:rPr>
    </w:lvl>
    <w:lvl w:ilvl="5" w:tplc="47F0497A">
      <w:start w:val="1"/>
      <w:numFmt w:val="bullet"/>
      <w:lvlText w:val="•"/>
      <w:lvlJc w:val="left"/>
      <w:pPr>
        <w:ind w:left="10069" w:hanging="160"/>
      </w:pPr>
      <w:rPr>
        <w:rFonts w:hint="default"/>
      </w:rPr>
    </w:lvl>
    <w:lvl w:ilvl="6" w:tplc="5550558C">
      <w:start w:val="1"/>
      <w:numFmt w:val="bullet"/>
      <w:lvlText w:val="•"/>
      <w:lvlJc w:val="left"/>
      <w:pPr>
        <w:ind w:left="10967" w:hanging="160"/>
      </w:pPr>
      <w:rPr>
        <w:rFonts w:hint="default"/>
      </w:rPr>
    </w:lvl>
    <w:lvl w:ilvl="7" w:tplc="5F603A04">
      <w:start w:val="1"/>
      <w:numFmt w:val="bullet"/>
      <w:lvlText w:val="•"/>
      <w:lvlJc w:val="left"/>
      <w:pPr>
        <w:ind w:left="11865" w:hanging="160"/>
      </w:pPr>
      <w:rPr>
        <w:rFonts w:hint="default"/>
      </w:rPr>
    </w:lvl>
    <w:lvl w:ilvl="8" w:tplc="0BB6951C">
      <w:start w:val="1"/>
      <w:numFmt w:val="bullet"/>
      <w:lvlText w:val="•"/>
      <w:lvlJc w:val="left"/>
      <w:pPr>
        <w:ind w:left="12762" w:hanging="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29"/>
    <w:rsid w:val="00006EA7"/>
    <w:rsid w:val="00006EE1"/>
    <w:rsid w:val="000077CD"/>
    <w:rsid w:val="00022CF8"/>
    <w:rsid w:val="000261BC"/>
    <w:rsid w:val="00031CE4"/>
    <w:rsid w:val="00035C9F"/>
    <w:rsid w:val="000368A0"/>
    <w:rsid w:val="000425F3"/>
    <w:rsid w:val="00042A27"/>
    <w:rsid w:val="00057AB3"/>
    <w:rsid w:val="00062C91"/>
    <w:rsid w:val="00063AD6"/>
    <w:rsid w:val="00064080"/>
    <w:rsid w:val="00064681"/>
    <w:rsid w:val="000659ED"/>
    <w:rsid w:val="000711E0"/>
    <w:rsid w:val="00076A4F"/>
    <w:rsid w:val="0008564D"/>
    <w:rsid w:val="000951EA"/>
    <w:rsid w:val="000C6133"/>
    <w:rsid w:val="000C7A1A"/>
    <w:rsid w:val="000D13D4"/>
    <w:rsid w:val="000D29D6"/>
    <w:rsid w:val="000D6F7D"/>
    <w:rsid w:val="000F0FDC"/>
    <w:rsid w:val="00101BFB"/>
    <w:rsid w:val="001033C8"/>
    <w:rsid w:val="001223BE"/>
    <w:rsid w:val="00150441"/>
    <w:rsid w:val="001520C8"/>
    <w:rsid w:val="00153784"/>
    <w:rsid w:val="00171FBB"/>
    <w:rsid w:val="001753D7"/>
    <w:rsid w:val="00191945"/>
    <w:rsid w:val="00194A57"/>
    <w:rsid w:val="001B03E9"/>
    <w:rsid w:val="001B1985"/>
    <w:rsid w:val="001B3485"/>
    <w:rsid w:val="001C1083"/>
    <w:rsid w:val="001C7145"/>
    <w:rsid w:val="001E5975"/>
    <w:rsid w:val="001E63D2"/>
    <w:rsid w:val="001F3E5B"/>
    <w:rsid w:val="001F41AB"/>
    <w:rsid w:val="002109A7"/>
    <w:rsid w:val="00220B16"/>
    <w:rsid w:val="00247549"/>
    <w:rsid w:val="00251BD2"/>
    <w:rsid w:val="00253E9C"/>
    <w:rsid w:val="00255933"/>
    <w:rsid w:val="00263F30"/>
    <w:rsid w:val="002712AB"/>
    <w:rsid w:val="00271CB6"/>
    <w:rsid w:val="002B6215"/>
    <w:rsid w:val="002D47CB"/>
    <w:rsid w:val="002D68C5"/>
    <w:rsid w:val="002D7CE7"/>
    <w:rsid w:val="002E2C1A"/>
    <w:rsid w:val="002E4968"/>
    <w:rsid w:val="00301B2B"/>
    <w:rsid w:val="00314DE8"/>
    <w:rsid w:val="00315FE9"/>
    <w:rsid w:val="00316092"/>
    <w:rsid w:val="0035217A"/>
    <w:rsid w:val="003572A9"/>
    <w:rsid w:val="00364EA7"/>
    <w:rsid w:val="00366503"/>
    <w:rsid w:val="00381B4E"/>
    <w:rsid w:val="00394D2C"/>
    <w:rsid w:val="003972CB"/>
    <w:rsid w:val="003A025A"/>
    <w:rsid w:val="003B6C35"/>
    <w:rsid w:val="003B77D2"/>
    <w:rsid w:val="003C0301"/>
    <w:rsid w:val="003C195C"/>
    <w:rsid w:val="003D19B2"/>
    <w:rsid w:val="003E0387"/>
    <w:rsid w:val="003E28FD"/>
    <w:rsid w:val="003E75C5"/>
    <w:rsid w:val="003E75E3"/>
    <w:rsid w:val="003F1A91"/>
    <w:rsid w:val="00407DB2"/>
    <w:rsid w:val="0041393F"/>
    <w:rsid w:val="00414647"/>
    <w:rsid w:val="0041682D"/>
    <w:rsid w:val="00416E5D"/>
    <w:rsid w:val="00421816"/>
    <w:rsid w:val="00443A50"/>
    <w:rsid w:val="0045420B"/>
    <w:rsid w:val="004619B6"/>
    <w:rsid w:val="00475CA6"/>
    <w:rsid w:val="00491AEE"/>
    <w:rsid w:val="00495ABE"/>
    <w:rsid w:val="00497161"/>
    <w:rsid w:val="004A75E3"/>
    <w:rsid w:val="004B2EBE"/>
    <w:rsid w:val="004B721A"/>
    <w:rsid w:val="004C0B3A"/>
    <w:rsid w:val="004D2BF7"/>
    <w:rsid w:val="004D5A33"/>
    <w:rsid w:val="004E3D2A"/>
    <w:rsid w:val="004E459B"/>
    <w:rsid w:val="004F1F1B"/>
    <w:rsid w:val="004F2ED8"/>
    <w:rsid w:val="004F4C60"/>
    <w:rsid w:val="004F5A7E"/>
    <w:rsid w:val="005059CD"/>
    <w:rsid w:val="00507521"/>
    <w:rsid w:val="00507FE2"/>
    <w:rsid w:val="00512E01"/>
    <w:rsid w:val="005223AC"/>
    <w:rsid w:val="00522904"/>
    <w:rsid w:val="00530478"/>
    <w:rsid w:val="005325DC"/>
    <w:rsid w:val="005442EE"/>
    <w:rsid w:val="00574EDA"/>
    <w:rsid w:val="0058246A"/>
    <w:rsid w:val="00585A1C"/>
    <w:rsid w:val="00586C30"/>
    <w:rsid w:val="0059433B"/>
    <w:rsid w:val="00596A27"/>
    <w:rsid w:val="005970AE"/>
    <w:rsid w:val="00597C42"/>
    <w:rsid w:val="005A06D7"/>
    <w:rsid w:val="005A4B81"/>
    <w:rsid w:val="005A5CF2"/>
    <w:rsid w:val="005A65FA"/>
    <w:rsid w:val="005B1D5F"/>
    <w:rsid w:val="005B3680"/>
    <w:rsid w:val="005D13EF"/>
    <w:rsid w:val="005E0514"/>
    <w:rsid w:val="005F47D5"/>
    <w:rsid w:val="0061237B"/>
    <w:rsid w:val="00612AD3"/>
    <w:rsid w:val="00617E8D"/>
    <w:rsid w:val="00620759"/>
    <w:rsid w:val="0062166E"/>
    <w:rsid w:val="006222EE"/>
    <w:rsid w:val="00630D62"/>
    <w:rsid w:val="0063163B"/>
    <w:rsid w:val="00632CBA"/>
    <w:rsid w:val="0063467A"/>
    <w:rsid w:val="00655038"/>
    <w:rsid w:val="00662308"/>
    <w:rsid w:val="00692560"/>
    <w:rsid w:val="00692702"/>
    <w:rsid w:val="006C5A42"/>
    <w:rsid w:val="006C7729"/>
    <w:rsid w:val="006D4AF6"/>
    <w:rsid w:val="006D6843"/>
    <w:rsid w:val="006E43A1"/>
    <w:rsid w:val="00710635"/>
    <w:rsid w:val="00714E54"/>
    <w:rsid w:val="0072244F"/>
    <w:rsid w:val="00730327"/>
    <w:rsid w:val="00740A5E"/>
    <w:rsid w:val="007670D1"/>
    <w:rsid w:val="0078329B"/>
    <w:rsid w:val="007A0F5C"/>
    <w:rsid w:val="007A261D"/>
    <w:rsid w:val="007C2C82"/>
    <w:rsid w:val="0082253E"/>
    <w:rsid w:val="00853798"/>
    <w:rsid w:val="00854F9C"/>
    <w:rsid w:val="008745C6"/>
    <w:rsid w:val="00874D74"/>
    <w:rsid w:val="00882801"/>
    <w:rsid w:val="008A525C"/>
    <w:rsid w:val="008A7753"/>
    <w:rsid w:val="008B1600"/>
    <w:rsid w:val="008B5283"/>
    <w:rsid w:val="008D39F4"/>
    <w:rsid w:val="008D5E03"/>
    <w:rsid w:val="008F3F86"/>
    <w:rsid w:val="008F4AAE"/>
    <w:rsid w:val="008F5FEA"/>
    <w:rsid w:val="008F719F"/>
    <w:rsid w:val="00901D22"/>
    <w:rsid w:val="0090405B"/>
    <w:rsid w:val="00914B1B"/>
    <w:rsid w:val="009163DC"/>
    <w:rsid w:val="0093459F"/>
    <w:rsid w:val="009669A8"/>
    <w:rsid w:val="00971661"/>
    <w:rsid w:val="00984D07"/>
    <w:rsid w:val="009854F5"/>
    <w:rsid w:val="00990625"/>
    <w:rsid w:val="00994E70"/>
    <w:rsid w:val="009A3D7E"/>
    <w:rsid w:val="009B0C6E"/>
    <w:rsid w:val="009B680C"/>
    <w:rsid w:val="009C1A5F"/>
    <w:rsid w:val="009D08D7"/>
    <w:rsid w:val="009F0560"/>
    <w:rsid w:val="00A157A9"/>
    <w:rsid w:val="00A3528B"/>
    <w:rsid w:val="00A43690"/>
    <w:rsid w:val="00A46966"/>
    <w:rsid w:val="00A51563"/>
    <w:rsid w:val="00A64E70"/>
    <w:rsid w:val="00A73043"/>
    <w:rsid w:val="00A74E27"/>
    <w:rsid w:val="00A809A7"/>
    <w:rsid w:val="00A8320F"/>
    <w:rsid w:val="00A864AA"/>
    <w:rsid w:val="00A92F00"/>
    <w:rsid w:val="00AA112F"/>
    <w:rsid w:val="00AB7A55"/>
    <w:rsid w:val="00AC2CCB"/>
    <w:rsid w:val="00AC4EF5"/>
    <w:rsid w:val="00AD06ED"/>
    <w:rsid w:val="00B01E9A"/>
    <w:rsid w:val="00B01F09"/>
    <w:rsid w:val="00B14429"/>
    <w:rsid w:val="00B2690A"/>
    <w:rsid w:val="00B325D1"/>
    <w:rsid w:val="00B36ACB"/>
    <w:rsid w:val="00B37F50"/>
    <w:rsid w:val="00B445C2"/>
    <w:rsid w:val="00B46B7D"/>
    <w:rsid w:val="00B55560"/>
    <w:rsid w:val="00B579CE"/>
    <w:rsid w:val="00B65A69"/>
    <w:rsid w:val="00B72AB7"/>
    <w:rsid w:val="00B85C5F"/>
    <w:rsid w:val="00B97F18"/>
    <w:rsid w:val="00BA0460"/>
    <w:rsid w:val="00BA150D"/>
    <w:rsid w:val="00BB0C5C"/>
    <w:rsid w:val="00BB4E99"/>
    <w:rsid w:val="00BB4F4B"/>
    <w:rsid w:val="00BC7CB4"/>
    <w:rsid w:val="00BD5C50"/>
    <w:rsid w:val="00BE57DF"/>
    <w:rsid w:val="00BE741D"/>
    <w:rsid w:val="00BF4936"/>
    <w:rsid w:val="00C0011E"/>
    <w:rsid w:val="00C0262A"/>
    <w:rsid w:val="00C03D58"/>
    <w:rsid w:val="00C16F34"/>
    <w:rsid w:val="00C23C7E"/>
    <w:rsid w:val="00C37A86"/>
    <w:rsid w:val="00C401A5"/>
    <w:rsid w:val="00C444FD"/>
    <w:rsid w:val="00C47807"/>
    <w:rsid w:val="00C47957"/>
    <w:rsid w:val="00C51256"/>
    <w:rsid w:val="00C547F1"/>
    <w:rsid w:val="00C55196"/>
    <w:rsid w:val="00C56344"/>
    <w:rsid w:val="00C56973"/>
    <w:rsid w:val="00C80D61"/>
    <w:rsid w:val="00C84D21"/>
    <w:rsid w:val="00C93768"/>
    <w:rsid w:val="00CB0AF0"/>
    <w:rsid w:val="00CB5DE8"/>
    <w:rsid w:val="00CC5B91"/>
    <w:rsid w:val="00CD09C4"/>
    <w:rsid w:val="00CE7C02"/>
    <w:rsid w:val="00D15D5C"/>
    <w:rsid w:val="00D17896"/>
    <w:rsid w:val="00D3011B"/>
    <w:rsid w:val="00D50452"/>
    <w:rsid w:val="00D57260"/>
    <w:rsid w:val="00D64F95"/>
    <w:rsid w:val="00D650AD"/>
    <w:rsid w:val="00D65DC0"/>
    <w:rsid w:val="00D7380F"/>
    <w:rsid w:val="00D73A36"/>
    <w:rsid w:val="00D91E53"/>
    <w:rsid w:val="00D94ED9"/>
    <w:rsid w:val="00D95C58"/>
    <w:rsid w:val="00DA2260"/>
    <w:rsid w:val="00DC04A2"/>
    <w:rsid w:val="00DC086A"/>
    <w:rsid w:val="00DD069D"/>
    <w:rsid w:val="00DD30E4"/>
    <w:rsid w:val="00DD3BD3"/>
    <w:rsid w:val="00E10606"/>
    <w:rsid w:val="00E106FF"/>
    <w:rsid w:val="00E1189D"/>
    <w:rsid w:val="00E164A0"/>
    <w:rsid w:val="00E259B5"/>
    <w:rsid w:val="00E41FC1"/>
    <w:rsid w:val="00E46552"/>
    <w:rsid w:val="00E64FCE"/>
    <w:rsid w:val="00E65DA7"/>
    <w:rsid w:val="00E66B63"/>
    <w:rsid w:val="00E675B3"/>
    <w:rsid w:val="00E720F2"/>
    <w:rsid w:val="00E72308"/>
    <w:rsid w:val="00E84864"/>
    <w:rsid w:val="00E856C5"/>
    <w:rsid w:val="00E859D3"/>
    <w:rsid w:val="00E87F47"/>
    <w:rsid w:val="00E97C26"/>
    <w:rsid w:val="00EA0F11"/>
    <w:rsid w:val="00EA780D"/>
    <w:rsid w:val="00EB06E3"/>
    <w:rsid w:val="00EB2029"/>
    <w:rsid w:val="00ED6C3C"/>
    <w:rsid w:val="00EE7677"/>
    <w:rsid w:val="00F010A5"/>
    <w:rsid w:val="00F13DB2"/>
    <w:rsid w:val="00F24101"/>
    <w:rsid w:val="00F37A7F"/>
    <w:rsid w:val="00F53408"/>
    <w:rsid w:val="00F54275"/>
    <w:rsid w:val="00F556E8"/>
    <w:rsid w:val="00F566C5"/>
    <w:rsid w:val="00F6103D"/>
    <w:rsid w:val="00F64EA2"/>
    <w:rsid w:val="00F672E5"/>
    <w:rsid w:val="00F83690"/>
    <w:rsid w:val="00F95669"/>
    <w:rsid w:val="00FA276C"/>
    <w:rsid w:val="00FA6971"/>
    <w:rsid w:val="00FA77CF"/>
    <w:rsid w:val="00FB04F2"/>
    <w:rsid w:val="00FC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17B2E"/>
  <w15:docId w15:val="{DB96C1BC-3F49-458B-B564-5249D323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F5F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"/>
    </w:pPr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B65A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5A69"/>
  </w:style>
  <w:style w:type="paragraph" w:styleId="AltBilgi">
    <w:name w:val="footer"/>
    <w:basedOn w:val="Normal"/>
    <w:link w:val="AltBilgiChar"/>
    <w:uiPriority w:val="99"/>
    <w:unhideWhenUsed/>
    <w:rsid w:val="00B65A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5A69"/>
  </w:style>
  <w:style w:type="paragraph" w:styleId="BalonMetni">
    <w:name w:val="Balloon Text"/>
    <w:basedOn w:val="Normal"/>
    <w:link w:val="BalonMetniChar"/>
    <w:uiPriority w:val="99"/>
    <w:semiHidden/>
    <w:unhideWhenUsed/>
    <w:rsid w:val="00F5340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3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35F1-AEFB-431D-BAD2-5685DA51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_Ayhan_SAHIN</dc:creator>
  <cp:lastModifiedBy>Ahmet Karakuş</cp:lastModifiedBy>
  <cp:revision>4</cp:revision>
  <cp:lastPrinted>2019-08-21T06:28:00Z</cp:lastPrinted>
  <dcterms:created xsi:type="dcterms:W3CDTF">2021-09-02T12:19:00Z</dcterms:created>
  <dcterms:modified xsi:type="dcterms:W3CDTF">2021-09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LastSaved">
    <vt:filetime>2019-06-17T00:00:00Z</vt:filetime>
  </property>
</Properties>
</file>